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1D2FB061" w:rsidR="0089209F" w:rsidRPr="00573ACC" w:rsidRDefault="0089209F" w:rsidP="0089209F">
      <w:pPr>
        <w:pStyle w:val="Nagwek"/>
        <w:spacing w:line="360" w:lineRule="auto"/>
        <w:rPr>
          <w:rFonts w:ascii="Arial" w:hAnsi="Arial" w:cs="Arial"/>
        </w:rPr>
      </w:pPr>
      <w:bookmarkStart w:id="0" w:name="_Hlk104358543"/>
      <w:bookmarkStart w:id="1" w:name="_Hlk104358949"/>
      <w:r w:rsidRPr="00573ACC">
        <w:rPr>
          <w:rFonts w:ascii="Arial" w:hAnsi="Arial" w:cs="Arial"/>
        </w:rPr>
        <w:t xml:space="preserve">Rzeszów, </w:t>
      </w:r>
      <w:r w:rsidR="005A516C" w:rsidRPr="00573ACC">
        <w:rPr>
          <w:rFonts w:ascii="Arial" w:hAnsi="Arial" w:cs="Arial"/>
          <w:lang w:val="pl-PL"/>
        </w:rPr>
        <w:t>6 kwietnia</w:t>
      </w:r>
      <w:r w:rsidR="0009281D" w:rsidRPr="00573ACC">
        <w:rPr>
          <w:rFonts w:ascii="Arial" w:hAnsi="Arial" w:cs="Arial"/>
          <w:lang w:val="pl-PL"/>
        </w:rPr>
        <w:t xml:space="preserve"> </w:t>
      </w:r>
      <w:r w:rsidRPr="00573ACC">
        <w:rPr>
          <w:rFonts w:ascii="Arial" w:hAnsi="Arial" w:cs="Arial"/>
        </w:rPr>
        <w:t>2022 r.</w:t>
      </w:r>
    </w:p>
    <w:p w14:paraId="067C078B" w14:textId="4224D961" w:rsidR="0089209F" w:rsidRPr="00573ACC" w:rsidRDefault="0009281D" w:rsidP="0089209F">
      <w:pPr>
        <w:pStyle w:val="Nagwek"/>
        <w:spacing w:line="360" w:lineRule="auto"/>
        <w:rPr>
          <w:rFonts w:ascii="Arial" w:hAnsi="Arial" w:cs="Arial"/>
        </w:rPr>
      </w:pPr>
      <w:r w:rsidRPr="00573ACC">
        <w:rPr>
          <w:rFonts w:ascii="Arial" w:hAnsi="Arial" w:cs="Arial"/>
          <w:lang w:val="pl-PL"/>
        </w:rPr>
        <w:t>D</w:t>
      </w:r>
      <w:r w:rsidR="0068058E" w:rsidRPr="00573ACC">
        <w:rPr>
          <w:rFonts w:ascii="Arial" w:hAnsi="Arial" w:cs="Arial"/>
          <w:lang w:val="pl-PL"/>
        </w:rPr>
        <w:t>P</w:t>
      </w:r>
      <w:r w:rsidRPr="00573ACC">
        <w:rPr>
          <w:rFonts w:ascii="Arial" w:hAnsi="Arial" w:cs="Arial"/>
          <w:lang w:val="pl-PL"/>
        </w:rPr>
        <w:t>.8361.</w:t>
      </w:r>
      <w:r w:rsidR="005A516C" w:rsidRPr="00573ACC">
        <w:rPr>
          <w:rFonts w:ascii="Arial" w:hAnsi="Arial" w:cs="Arial"/>
          <w:lang w:val="pl-PL"/>
        </w:rPr>
        <w:t>112</w:t>
      </w:r>
      <w:r w:rsidRPr="00573ACC">
        <w:rPr>
          <w:rFonts w:ascii="Arial" w:hAnsi="Arial" w:cs="Arial"/>
          <w:lang w:val="pl-PL"/>
        </w:rPr>
        <w:t>.2021</w:t>
      </w:r>
    </w:p>
    <w:bookmarkEnd w:id="0"/>
    <w:p w14:paraId="65E9E06F" w14:textId="7C4364F2" w:rsidR="00A96E78" w:rsidRPr="00573ACC" w:rsidRDefault="00187AEB" w:rsidP="00187AEB">
      <w:pPr>
        <w:pStyle w:val="Nagwek1"/>
        <w:spacing w:before="240" w:after="240" w:line="360" w:lineRule="auto"/>
        <w:jc w:val="left"/>
        <w:rPr>
          <w:rFonts w:ascii="Arial" w:hAnsi="Arial" w:cs="Arial"/>
          <w:sz w:val="28"/>
          <w:szCs w:val="28"/>
        </w:rPr>
      </w:pPr>
      <w:r w:rsidRPr="00573ACC">
        <w:rPr>
          <w:rFonts w:ascii="Arial" w:hAnsi="Arial" w:cs="Arial"/>
          <w:sz w:val="28"/>
          <w:szCs w:val="28"/>
        </w:rPr>
        <w:t>Decyzja</w:t>
      </w:r>
    </w:p>
    <w:bookmarkEnd w:id="1"/>
    <w:p w14:paraId="268ACDE7" w14:textId="33206C13" w:rsidR="007F1BE6" w:rsidRPr="00573ACC" w:rsidRDefault="0089209F" w:rsidP="00187AEB">
      <w:pPr>
        <w:pStyle w:val="Nagwek"/>
        <w:tabs>
          <w:tab w:val="left" w:pos="708"/>
        </w:tabs>
        <w:spacing w:line="360" w:lineRule="auto"/>
        <w:rPr>
          <w:rFonts w:ascii="Arial" w:hAnsi="Arial" w:cs="Arial"/>
          <w:szCs w:val="24"/>
        </w:rPr>
      </w:pPr>
      <w:r w:rsidRPr="00573ACC">
        <w:rPr>
          <w:rFonts w:ascii="Arial" w:hAnsi="Arial" w:cs="Arial"/>
          <w:szCs w:val="24"/>
        </w:rPr>
        <w:t xml:space="preserve">Na </w:t>
      </w:r>
      <w:r w:rsidR="005A516C" w:rsidRPr="00573ACC">
        <w:rPr>
          <w:rFonts w:ascii="Arial" w:hAnsi="Arial" w:cs="Arial"/>
          <w:szCs w:val="24"/>
          <w:lang w:val="pl-PL"/>
        </w:rPr>
        <w:t>podstawie art. 6 ust. 1 ustawy z dnia 9 maja 2014 r. o informowaniu o cenach towarów i usług (tekst jednolity: Dz. U. z 2019 r., poz. 178) oraz art. 104 § 1 ustawy z dnia 14 czerwca 1960 r.</w:t>
      </w:r>
      <w:r w:rsidR="00573ACC" w:rsidRPr="00573ACC">
        <w:rPr>
          <w:rFonts w:ascii="Arial" w:hAnsi="Arial" w:cs="Arial"/>
          <w:b/>
          <w:bCs/>
          <w:szCs w:val="24"/>
          <w:lang w:val="pl-PL"/>
        </w:rPr>
        <w:t xml:space="preserve"> </w:t>
      </w:r>
      <w:r w:rsidR="005A516C" w:rsidRPr="00573ACC">
        <w:rPr>
          <w:rFonts w:ascii="Arial" w:hAnsi="Arial" w:cs="Arial"/>
          <w:szCs w:val="24"/>
          <w:lang w:val="pl-PL"/>
        </w:rPr>
        <w:t xml:space="preserve">– Kodeks postępowania administracyjnego (tekst jednolity: Dz. U. z 2021 r. poz. 735 z </w:t>
      </w:r>
      <w:proofErr w:type="spellStart"/>
      <w:r w:rsidR="005A516C" w:rsidRPr="00573ACC">
        <w:rPr>
          <w:rFonts w:ascii="Arial" w:hAnsi="Arial" w:cs="Arial"/>
          <w:szCs w:val="24"/>
          <w:lang w:val="pl-PL"/>
        </w:rPr>
        <w:t>późn</w:t>
      </w:r>
      <w:proofErr w:type="spellEnd"/>
      <w:r w:rsidR="005A516C" w:rsidRPr="00573ACC">
        <w:rPr>
          <w:rFonts w:ascii="Arial" w:hAnsi="Arial" w:cs="Arial"/>
          <w:szCs w:val="24"/>
          <w:lang w:val="pl-PL"/>
        </w:rPr>
        <w:t>. zm.),</w:t>
      </w:r>
      <w:r w:rsidR="00573ACC" w:rsidRPr="00573ACC">
        <w:rPr>
          <w:rFonts w:ascii="Arial" w:hAnsi="Arial" w:cs="Arial"/>
          <w:b/>
          <w:bCs/>
          <w:szCs w:val="24"/>
          <w:lang w:val="pl-PL"/>
        </w:rPr>
        <w:t xml:space="preserve"> </w:t>
      </w:r>
      <w:r w:rsidR="005A516C" w:rsidRPr="00573ACC">
        <w:rPr>
          <w:rFonts w:ascii="Arial" w:hAnsi="Arial" w:cs="Arial"/>
          <w:szCs w:val="24"/>
          <w:lang w:val="pl-PL"/>
        </w:rPr>
        <w:t>po przeprowadzeniu postępowania administracyjnego wszczętego z urzędu</w:t>
      </w:r>
      <w:r w:rsidR="00065686" w:rsidRPr="00573ACC">
        <w:rPr>
          <w:rFonts w:ascii="Arial" w:hAnsi="Arial" w:cs="Arial"/>
          <w:szCs w:val="24"/>
          <w:lang w:val="pl-PL"/>
        </w:rPr>
        <w:t>,</w:t>
      </w:r>
    </w:p>
    <w:p w14:paraId="6DEFC71B" w14:textId="4A4FF0E5" w:rsidR="007F1BE6" w:rsidRPr="00573ACC" w:rsidRDefault="00774EB6" w:rsidP="00187AEB">
      <w:pPr>
        <w:pStyle w:val="Nagwek2"/>
      </w:pPr>
      <w:r w:rsidRPr="00573ACC">
        <w:t>Podkarpacki Wojewódzki Inspektor Inspekcji Handlowej wymierza</w:t>
      </w:r>
    </w:p>
    <w:p w14:paraId="6A5FAAE8" w14:textId="150CAA8D" w:rsidR="005A516C" w:rsidRPr="00573ACC" w:rsidRDefault="0068058E" w:rsidP="005A516C">
      <w:pPr>
        <w:tabs>
          <w:tab w:val="left" w:pos="708"/>
        </w:tabs>
        <w:spacing w:after="60" w:line="360" w:lineRule="auto"/>
        <w:jc w:val="both"/>
        <w:rPr>
          <w:rFonts w:ascii="Arial" w:hAnsi="Arial" w:cs="Arial"/>
          <w:bCs/>
          <w:szCs w:val="24"/>
        </w:rPr>
      </w:pPr>
      <w:r w:rsidRPr="0068058E">
        <w:rPr>
          <w:rFonts w:ascii="Arial" w:hAnsi="Arial" w:cs="Arial"/>
          <w:szCs w:val="24"/>
          <w:lang w:eastAsia="x-none"/>
        </w:rPr>
        <w:t xml:space="preserve">przedsiębiorcy: </w:t>
      </w:r>
      <w:r w:rsidR="005A516C" w:rsidRPr="00573ACC">
        <w:rPr>
          <w:rFonts w:ascii="Arial" w:hAnsi="Arial" w:cs="Arial"/>
          <w:b/>
          <w:bCs/>
          <w:szCs w:val="24"/>
        </w:rPr>
        <w:t xml:space="preserve">Piotruś Pan Spółka z ograniczoną odpowiedzialnością Spółka komandytowa, ul. </w:t>
      </w:r>
      <w:r w:rsidR="00845268" w:rsidRPr="00573ACC">
        <w:rPr>
          <w:rFonts w:ascii="Arial" w:hAnsi="Arial" w:cs="Arial"/>
          <w:b/>
          <w:bCs/>
          <w:szCs w:val="24"/>
        </w:rPr>
        <w:t>(dane zanonimizowane)</w:t>
      </w:r>
      <w:r w:rsidR="005A516C" w:rsidRPr="00573ACC">
        <w:rPr>
          <w:rFonts w:ascii="Arial" w:hAnsi="Arial" w:cs="Arial"/>
          <w:b/>
          <w:bCs/>
          <w:szCs w:val="24"/>
        </w:rPr>
        <w:t xml:space="preserve"> Przemyśl</w:t>
      </w:r>
      <w:r w:rsidR="005A516C" w:rsidRPr="00573ACC">
        <w:rPr>
          <w:rFonts w:ascii="Arial" w:hAnsi="Arial" w:cs="Arial"/>
          <w:szCs w:val="24"/>
        </w:rPr>
        <w:t xml:space="preserve"> </w:t>
      </w:r>
      <w:r w:rsidR="005A516C" w:rsidRPr="00573ACC">
        <w:rPr>
          <w:rFonts w:ascii="Arial" w:hAnsi="Arial" w:cs="Arial"/>
          <w:bCs/>
          <w:szCs w:val="24"/>
        </w:rPr>
        <w:t xml:space="preserve">– karę pieniężną w wysokości </w:t>
      </w:r>
      <w:r w:rsidR="005A516C" w:rsidRPr="00573ACC">
        <w:rPr>
          <w:rFonts w:ascii="Arial" w:hAnsi="Arial" w:cs="Arial"/>
          <w:b/>
          <w:bCs/>
          <w:szCs w:val="24"/>
        </w:rPr>
        <w:t xml:space="preserve">1200 zł (słownie: tysiąc dwieście złotych) </w:t>
      </w:r>
      <w:r w:rsidR="005A516C" w:rsidRPr="00573ACC">
        <w:rPr>
          <w:rFonts w:ascii="Arial" w:hAnsi="Arial" w:cs="Arial"/>
          <w:bCs/>
          <w:szCs w:val="24"/>
        </w:rPr>
        <w:t xml:space="preserve">za niewykonanie w miejscu sprzedaży detalicznej tj. w sklepie </w:t>
      </w:r>
      <w:r w:rsidR="00845268" w:rsidRPr="00573ACC">
        <w:rPr>
          <w:rFonts w:ascii="Arial" w:hAnsi="Arial" w:cs="Arial"/>
          <w:b/>
          <w:bCs/>
          <w:szCs w:val="24"/>
        </w:rPr>
        <w:t>(dane zanonimizowane)</w:t>
      </w:r>
      <w:r w:rsidR="005A516C" w:rsidRPr="00573ACC">
        <w:rPr>
          <w:rFonts w:ascii="Arial" w:hAnsi="Arial" w:cs="Arial"/>
          <w:b/>
          <w:bCs/>
          <w:szCs w:val="24"/>
        </w:rPr>
        <w:t xml:space="preserve"> </w:t>
      </w:r>
      <w:r w:rsidR="005A516C" w:rsidRPr="00573ACC">
        <w:rPr>
          <w:rFonts w:ascii="Arial" w:hAnsi="Arial" w:cs="Arial"/>
          <w:bCs/>
          <w:szCs w:val="24"/>
        </w:rPr>
        <w:t xml:space="preserve">należącym do ww. przedsiębiorcy, a zlokalizowanym pod adresem: Prałkowce </w:t>
      </w:r>
      <w:r w:rsidR="00845268" w:rsidRPr="00573ACC">
        <w:rPr>
          <w:rFonts w:ascii="Arial" w:hAnsi="Arial" w:cs="Arial"/>
          <w:b/>
          <w:bCs/>
          <w:szCs w:val="24"/>
        </w:rPr>
        <w:t>(dane zanonimizowane)</w:t>
      </w:r>
      <w:r w:rsidR="005A516C" w:rsidRPr="00573ACC">
        <w:rPr>
          <w:rFonts w:ascii="Arial" w:hAnsi="Arial" w:cs="Arial"/>
          <w:bCs/>
          <w:szCs w:val="24"/>
        </w:rPr>
        <w:t>, wynikającego z art. 4 ust. 1 ustawy o informowaniu o cenach towarów i usług obowiązku uwidaczniania cen i cen jednostkowych w sposób jednoznaczny, niebudzący wątpliwości oraz umożliwiający ich porównanie dla łącznie 27 asortymentów poprzez:</w:t>
      </w:r>
    </w:p>
    <w:p w14:paraId="732C6DC1" w14:textId="77777777" w:rsidR="005A516C" w:rsidRPr="005A516C" w:rsidRDefault="005A516C">
      <w:pPr>
        <w:numPr>
          <w:ilvl w:val="0"/>
          <w:numId w:val="2"/>
        </w:numPr>
        <w:tabs>
          <w:tab w:val="left" w:pos="426"/>
        </w:tabs>
        <w:spacing w:after="60" w:line="360" w:lineRule="auto"/>
        <w:jc w:val="both"/>
        <w:rPr>
          <w:rFonts w:ascii="Arial" w:hAnsi="Arial" w:cs="Arial"/>
          <w:bCs/>
          <w:szCs w:val="24"/>
        </w:rPr>
      </w:pPr>
      <w:r w:rsidRPr="005A516C">
        <w:rPr>
          <w:rFonts w:ascii="Arial" w:hAnsi="Arial" w:cs="Arial"/>
          <w:b/>
          <w:bCs/>
          <w:szCs w:val="24"/>
        </w:rPr>
        <w:t>nieuwidocznienie informacji o cenie jednostkowej dla 22 produktów;</w:t>
      </w:r>
    </w:p>
    <w:p w14:paraId="5764F049" w14:textId="77777777" w:rsidR="005A516C" w:rsidRPr="00573ACC" w:rsidRDefault="005A516C">
      <w:pPr>
        <w:numPr>
          <w:ilvl w:val="0"/>
          <w:numId w:val="2"/>
        </w:numPr>
        <w:tabs>
          <w:tab w:val="left" w:pos="426"/>
        </w:tabs>
        <w:spacing w:after="60" w:line="360" w:lineRule="auto"/>
        <w:jc w:val="both"/>
        <w:rPr>
          <w:rFonts w:ascii="Arial" w:hAnsi="Arial" w:cs="Arial"/>
          <w:bCs/>
          <w:szCs w:val="24"/>
        </w:rPr>
      </w:pPr>
      <w:r w:rsidRPr="005A516C">
        <w:rPr>
          <w:rFonts w:ascii="Arial" w:hAnsi="Arial" w:cs="Arial"/>
          <w:b/>
          <w:bCs/>
          <w:szCs w:val="24"/>
        </w:rPr>
        <w:t>nieuwidocznienie ceny jednostkowej wyliczonej w odniesieniu do masy netto po odcieku dla 2 produktów w stanie stałym znajdujących się w środku płynnym oraz</w:t>
      </w:r>
    </w:p>
    <w:p w14:paraId="31430C92" w14:textId="21BFD541" w:rsidR="00774EB6" w:rsidRPr="00573ACC" w:rsidRDefault="005A516C">
      <w:pPr>
        <w:numPr>
          <w:ilvl w:val="0"/>
          <w:numId w:val="2"/>
        </w:numPr>
        <w:tabs>
          <w:tab w:val="left" w:pos="426"/>
        </w:tabs>
        <w:spacing w:after="60" w:line="360" w:lineRule="auto"/>
        <w:jc w:val="both"/>
        <w:rPr>
          <w:rFonts w:ascii="Arial" w:hAnsi="Arial" w:cs="Arial"/>
          <w:bCs/>
          <w:szCs w:val="24"/>
        </w:rPr>
      </w:pPr>
      <w:r w:rsidRPr="00573ACC">
        <w:rPr>
          <w:rFonts w:ascii="Arial" w:hAnsi="Arial" w:cs="Arial"/>
          <w:b/>
          <w:bCs/>
          <w:szCs w:val="24"/>
        </w:rPr>
        <w:t>nieuwidocznienie właściwych cen i cen jednostkowych dla 3 produktów w stanie stałym znajdujących się w środku płynnym</w:t>
      </w:r>
      <w:r w:rsidR="0068058E" w:rsidRPr="00573ACC">
        <w:rPr>
          <w:rFonts w:ascii="Arial" w:hAnsi="Arial" w:cs="Arial"/>
          <w:szCs w:val="24"/>
        </w:rPr>
        <w:t>.</w:t>
      </w:r>
      <w:r w:rsidR="00774EB6" w:rsidRPr="00573ACC">
        <w:rPr>
          <w:rFonts w:ascii="Arial" w:hAnsi="Arial" w:cs="Arial"/>
          <w:szCs w:val="24"/>
        </w:rPr>
        <w:t xml:space="preserve"> </w:t>
      </w:r>
    </w:p>
    <w:p w14:paraId="637F9D98" w14:textId="0ECE6F3E" w:rsidR="00D74C22" w:rsidRPr="00573ACC" w:rsidRDefault="00B65984" w:rsidP="00FA0E4F">
      <w:pPr>
        <w:pStyle w:val="Nagwek2"/>
      </w:pPr>
      <w:r w:rsidRPr="00573ACC">
        <w:t>Uzasadnienie</w:t>
      </w:r>
    </w:p>
    <w:p w14:paraId="7C6B2AF4" w14:textId="0E5B9477" w:rsidR="005A516C" w:rsidRPr="00573ACC" w:rsidRDefault="00D27EFC" w:rsidP="005A516C">
      <w:pPr>
        <w:pStyle w:val="Nagwek3"/>
        <w:spacing w:before="120"/>
      </w:pPr>
      <w:r w:rsidRPr="00573ACC">
        <w:t xml:space="preserve">Na </w:t>
      </w:r>
      <w:r w:rsidR="005A516C" w:rsidRPr="00573ACC">
        <w:t>podstawie art. 3 ust. 1 pkt 1 i 6 ustawy z dnia 15 grudnia 2000 r. o Inspekcji Handlowej (tekst jednolity: Dz. U. z 2020 r., poz. 1706) oraz art. 4 ust. 1 ustawy z dnia 9 maja 2014 r. o informowaniu o cenach towarów i usług (tekst jednolity: Dz. U. z 2019 r., poz. 178) inspektorzy z Delegatury</w:t>
      </w:r>
      <w:r w:rsidR="00573ACC" w:rsidRPr="00573ACC">
        <w:rPr>
          <w:b/>
        </w:rPr>
        <w:t xml:space="preserve"> </w:t>
      </w:r>
      <w:r w:rsidR="005A516C" w:rsidRPr="00573ACC">
        <w:t>w Przemyślu Wojewódzkiego Inspektoratu Inspekcji Handlowej w Rzeszowie, przeprowadzili</w:t>
      </w:r>
      <w:r w:rsidR="00573ACC" w:rsidRPr="00573ACC">
        <w:rPr>
          <w:b/>
        </w:rPr>
        <w:t xml:space="preserve"> </w:t>
      </w:r>
      <w:r w:rsidR="005A516C" w:rsidRPr="00573ACC">
        <w:t xml:space="preserve">w dniach 6, 7 i 9 </w:t>
      </w:r>
      <w:r w:rsidR="005A516C" w:rsidRPr="00573ACC">
        <w:lastRenderedPageBreak/>
        <w:t xml:space="preserve">grudnia 2021 r. kontrolę w sklepie </w:t>
      </w:r>
      <w:r w:rsidR="00845268" w:rsidRPr="00573ACC">
        <w:rPr>
          <w:b/>
        </w:rPr>
        <w:t>(dane zanonimizowane)</w:t>
      </w:r>
      <w:r w:rsidR="005A516C" w:rsidRPr="00573ACC">
        <w:rPr>
          <w:b/>
        </w:rPr>
        <w:t xml:space="preserve"> </w:t>
      </w:r>
      <w:r w:rsidR="005A516C" w:rsidRPr="00573ACC">
        <w:t xml:space="preserve">zlokalizowanym w Prałkowcach </w:t>
      </w:r>
      <w:r w:rsidR="00845268" w:rsidRPr="00573ACC">
        <w:rPr>
          <w:b/>
        </w:rPr>
        <w:t>(dane zanonimizowane)</w:t>
      </w:r>
      <w:r w:rsidR="005A516C" w:rsidRPr="00573ACC">
        <w:rPr>
          <w:b/>
        </w:rPr>
        <w:t xml:space="preserve"> </w:t>
      </w:r>
      <w:r w:rsidR="005A516C" w:rsidRPr="00573ACC">
        <w:t xml:space="preserve">Przemyśl, należącym do: Piotruś Pan Spółka z ograniczoną odpowiedzialnością Spółka komandytowa, ul. </w:t>
      </w:r>
      <w:r w:rsidR="00845268" w:rsidRPr="00573ACC">
        <w:rPr>
          <w:b/>
        </w:rPr>
        <w:t>(dane zanonimizowane)</w:t>
      </w:r>
      <w:r w:rsidR="005A516C" w:rsidRPr="00573ACC">
        <w:rPr>
          <w:b/>
        </w:rPr>
        <w:t xml:space="preserve"> </w:t>
      </w:r>
      <w:r w:rsidR="005A516C" w:rsidRPr="00573ACC">
        <w:t>Przemyśl – zwaną dalej: „przedsiębiorcą”, „kontrolowaną Spółką” lub „stroną”.</w:t>
      </w:r>
    </w:p>
    <w:p w14:paraId="365BC3DC" w14:textId="45FAF773" w:rsidR="005A516C" w:rsidRPr="005A516C" w:rsidRDefault="005A516C" w:rsidP="005A516C">
      <w:pPr>
        <w:pStyle w:val="Nagwek3"/>
        <w:spacing w:before="120"/>
      </w:pPr>
      <w:r w:rsidRPr="005A516C">
        <w:t>Kontrolę, zgodnie z art. 48 ust. 1 ustawy z dnia 6 marca 2018 r. Prawo przedsiębiorców</w:t>
      </w:r>
      <w:r w:rsidR="00573ACC" w:rsidRPr="00573ACC">
        <w:rPr>
          <w:b/>
        </w:rPr>
        <w:t xml:space="preserve"> </w:t>
      </w:r>
      <w:r w:rsidRPr="005A516C">
        <w:t>(tekst jednolity: Dz. U. z 2021 r., poz. 162) poprzedzono skierowanym w dniu 19 listopada 2021 r.</w:t>
      </w:r>
      <w:r w:rsidR="00573ACC" w:rsidRPr="00573ACC">
        <w:rPr>
          <w:b/>
        </w:rPr>
        <w:t xml:space="preserve"> </w:t>
      </w:r>
      <w:r w:rsidRPr="005A516C">
        <w:t xml:space="preserve">do przedsiębiorcy Zawiadomieniem o zamiarze wszczęcia kontroli, sygnatura DP.8360.81.2021. Odbiór zawiadomienia pokwitował osobiście Prezes Zarządu Komplementariusza tego samego dnia tj. 19 listopada 2021 r. </w:t>
      </w:r>
    </w:p>
    <w:p w14:paraId="79759414" w14:textId="77777777" w:rsidR="005A516C" w:rsidRPr="005A516C" w:rsidRDefault="005A516C" w:rsidP="005A516C">
      <w:pPr>
        <w:pStyle w:val="Nagwek3"/>
        <w:spacing w:before="120"/>
      </w:pPr>
      <w:r w:rsidRPr="005A516C">
        <w:t>W trakcie kontroli sprawdzono m.in. przestrzeganie przez przedsiębiorcę obowiązku uwidaczniania cen oraz cen jednostkowych.</w:t>
      </w:r>
    </w:p>
    <w:p w14:paraId="2EBEB635" w14:textId="6F4C526E" w:rsidR="005A516C" w:rsidRPr="005A516C" w:rsidRDefault="005A516C" w:rsidP="005A516C">
      <w:pPr>
        <w:pStyle w:val="Nagwek3"/>
        <w:spacing w:before="120"/>
      </w:pPr>
      <w:r w:rsidRPr="005A516C">
        <w:t>W dniu 6 grudnia 2021 r. inspektorzy sprawdzili prawidłowość uwidaczniania informacji</w:t>
      </w:r>
      <w:r w:rsidR="00573ACC" w:rsidRPr="00573ACC">
        <w:rPr>
          <w:b/>
        </w:rPr>
        <w:t xml:space="preserve"> </w:t>
      </w:r>
      <w:r w:rsidRPr="005A516C">
        <w:t xml:space="preserve">w powyższym zakresie dla </w:t>
      </w:r>
      <w:r w:rsidRPr="005A516C">
        <w:rPr>
          <w:b/>
        </w:rPr>
        <w:t>100 partii</w:t>
      </w:r>
      <w:r w:rsidRPr="005A516C">
        <w:t xml:space="preserve"> produktów wybranych z oferty handlowej, stwierdzając nieprawidłowości dające podstawę do wszczęcia postępowania administracyjnego przy </w:t>
      </w:r>
      <w:r w:rsidRPr="005A516C">
        <w:rPr>
          <w:b/>
        </w:rPr>
        <w:t xml:space="preserve">27 </w:t>
      </w:r>
      <w:r w:rsidRPr="005A516C">
        <w:t>z nich tj.:</w:t>
      </w:r>
    </w:p>
    <w:p w14:paraId="0188C658" w14:textId="1BA17D28" w:rsidR="00845268" w:rsidRPr="00573ACC" w:rsidRDefault="005A516C">
      <w:pPr>
        <w:pStyle w:val="Nagwek3"/>
        <w:numPr>
          <w:ilvl w:val="0"/>
          <w:numId w:val="3"/>
        </w:numPr>
        <w:spacing w:before="120"/>
        <w:rPr>
          <w:b/>
        </w:rPr>
      </w:pPr>
      <w:r w:rsidRPr="005A516C">
        <w:rPr>
          <w:b/>
        </w:rPr>
        <w:t xml:space="preserve">brak ceny jednostkowej dla 22 produktów pn.: </w:t>
      </w:r>
      <w:r w:rsidRPr="005A516C">
        <w:t xml:space="preserve">Serek Danio </w:t>
      </w:r>
      <w:proofErr w:type="spellStart"/>
      <w:r w:rsidRPr="005A516C">
        <w:t>Danone</w:t>
      </w:r>
      <w:proofErr w:type="spellEnd"/>
      <w:r w:rsidRPr="005A516C">
        <w:t xml:space="preserve"> 140 g; Jogurt </w:t>
      </w:r>
      <w:proofErr w:type="spellStart"/>
      <w:r w:rsidRPr="005A516C">
        <w:t>Jogobella</w:t>
      </w:r>
      <w:proofErr w:type="spellEnd"/>
      <w:r w:rsidRPr="005A516C">
        <w:t xml:space="preserve"> 8 zbóż </w:t>
      </w:r>
      <w:proofErr w:type="spellStart"/>
      <w:r w:rsidRPr="005A516C">
        <w:t>Zott</w:t>
      </w:r>
      <w:proofErr w:type="spellEnd"/>
      <w:r w:rsidRPr="005A516C">
        <w:t xml:space="preserve"> 200 g; Kiełbasa sucha krakowska </w:t>
      </w:r>
      <w:proofErr w:type="spellStart"/>
      <w:r w:rsidRPr="005A516C">
        <w:t>Olewnik</w:t>
      </w:r>
      <w:proofErr w:type="spellEnd"/>
      <w:r w:rsidRPr="005A516C">
        <w:t xml:space="preserve"> 255 g; Ser topiony Hochland 90 g; Śmietana Łaciata 18 % Mlekpol 330 g; Twaróg półtłusty Bychawa 250 g; Piernik brzozowski </w:t>
      </w:r>
      <w:proofErr w:type="spellStart"/>
      <w:r w:rsidRPr="005A516C">
        <w:t>Granpik</w:t>
      </w:r>
      <w:proofErr w:type="spellEnd"/>
      <w:r w:rsidRPr="005A516C">
        <w:t xml:space="preserve"> 300 g; Delicje szampańskie </w:t>
      </w:r>
      <w:proofErr w:type="spellStart"/>
      <w:r w:rsidRPr="005A516C">
        <w:t>Mondelez</w:t>
      </w:r>
      <w:proofErr w:type="spellEnd"/>
      <w:r w:rsidRPr="005A516C">
        <w:t xml:space="preserve"> 147 g; Serek wiejski Włoszczowa 200 g; Wafel </w:t>
      </w:r>
      <w:proofErr w:type="spellStart"/>
      <w:r w:rsidRPr="005A516C">
        <w:t>Princessa</w:t>
      </w:r>
      <w:proofErr w:type="spellEnd"/>
      <w:r w:rsidRPr="005A516C">
        <w:t xml:space="preserve"> mleczna Nestle 45 g; Makaron fale </w:t>
      </w:r>
      <w:proofErr w:type="spellStart"/>
      <w:r w:rsidRPr="005A516C">
        <w:t>Lubella</w:t>
      </w:r>
      <w:proofErr w:type="spellEnd"/>
      <w:r w:rsidRPr="005A516C">
        <w:t xml:space="preserve"> 400 g; Makaron wstążki </w:t>
      </w:r>
      <w:proofErr w:type="spellStart"/>
      <w:r w:rsidRPr="005A516C">
        <w:t>Lubella</w:t>
      </w:r>
      <w:proofErr w:type="spellEnd"/>
      <w:r w:rsidRPr="005A516C">
        <w:t xml:space="preserve"> 500 g;</w:t>
      </w:r>
      <w:r w:rsidR="00573ACC" w:rsidRPr="00573ACC">
        <w:t xml:space="preserve"> </w:t>
      </w:r>
      <w:r w:rsidRPr="005A516C">
        <w:t xml:space="preserve">Ryż biały SARAD 8 x 100 g; Karma KITEKAT 400 g; Kinder </w:t>
      </w:r>
      <w:proofErr w:type="spellStart"/>
      <w:r w:rsidRPr="005A516C">
        <w:t>Bueno</w:t>
      </w:r>
      <w:proofErr w:type="spellEnd"/>
      <w:r w:rsidRPr="005A516C">
        <w:t xml:space="preserve"> Ferrero 43 g; Przyprawa do piernika </w:t>
      </w:r>
      <w:proofErr w:type="spellStart"/>
      <w:r w:rsidRPr="005A516C">
        <w:t>Kamis</w:t>
      </w:r>
      <w:proofErr w:type="spellEnd"/>
      <w:r w:rsidRPr="005A516C">
        <w:t xml:space="preserve"> 20 g; Imbir mielony </w:t>
      </w:r>
      <w:proofErr w:type="spellStart"/>
      <w:r w:rsidRPr="005A516C">
        <w:t>Kamis</w:t>
      </w:r>
      <w:proofErr w:type="spellEnd"/>
      <w:r w:rsidRPr="005A516C">
        <w:t xml:space="preserve"> 15 g, Goździki całe </w:t>
      </w:r>
      <w:proofErr w:type="spellStart"/>
      <w:r w:rsidRPr="005A516C">
        <w:t>Kamis</w:t>
      </w:r>
      <w:proofErr w:type="spellEnd"/>
      <w:r w:rsidRPr="005A516C">
        <w:t xml:space="preserve"> 9 g; Woda Muszynianka 1,5 l; Woda </w:t>
      </w:r>
      <w:proofErr w:type="spellStart"/>
      <w:r w:rsidRPr="005A516C">
        <w:t>Cisowianka</w:t>
      </w:r>
      <w:proofErr w:type="spellEnd"/>
      <w:r w:rsidRPr="005A516C">
        <w:t xml:space="preserve"> 1,5 l; </w:t>
      </w:r>
      <w:proofErr w:type="spellStart"/>
      <w:r w:rsidRPr="005A516C">
        <w:t>Śmiejżelki</w:t>
      </w:r>
      <w:proofErr w:type="spellEnd"/>
      <w:r w:rsidRPr="005A516C">
        <w:t xml:space="preserve"> Dżunglaki 90 g; Pomidory krojone bez skórki Pudliszki 400 g/260 g,</w:t>
      </w:r>
    </w:p>
    <w:p w14:paraId="4FCA2730" w14:textId="6ABA20CA" w:rsidR="005A516C" w:rsidRPr="005A516C" w:rsidRDefault="005A516C" w:rsidP="00845268">
      <w:pPr>
        <w:spacing w:before="120" w:line="360" w:lineRule="auto"/>
        <w:rPr>
          <w:rFonts w:ascii="Arial" w:hAnsi="Arial" w:cs="Arial"/>
          <w:b/>
          <w:bCs/>
          <w:szCs w:val="24"/>
        </w:rPr>
      </w:pPr>
      <w:r w:rsidRPr="005A516C">
        <w:rPr>
          <w:rFonts w:ascii="Arial" w:hAnsi="Arial" w:cs="Arial"/>
          <w:bCs/>
          <w:szCs w:val="24"/>
        </w:rPr>
        <w:t>co narusza art. 4 ust. 1 ustawy z dnia 9 maja 2014 r. o informowaniu o cenach towarów i usług (tekst jednolity: Dz. U. z 2019 r., poz. 178) – zwanej dalej „ustawą” – oraz § 3 ust. 2 rozporządzenia Ministra Rozwoju z dnia 9 grudnia 2015 r. w sprawie uwidaczniania cen towarów i usług (Dz. U. z 2015 r., poz. 2121) – zwanego dalej „rozporządzeniem”;</w:t>
      </w:r>
    </w:p>
    <w:p w14:paraId="194E2CD7" w14:textId="77777777" w:rsidR="005A516C" w:rsidRPr="005A516C" w:rsidRDefault="005A516C">
      <w:pPr>
        <w:pStyle w:val="Nagwek3"/>
        <w:numPr>
          <w:ilvl w:val="0"/>
          <w:numId w:val="4"/>
        </w:numPr>
        <w:spacing w:before="120"/>
      </w:pPr>
      <w:r w:rsidRPr="005A516C">
        <w:rPr>
          <w:b/>
        </w:rPr>
        <w:lastRenderedPageBreak/>
        <w:t xml:space="preserve">brak ceny jednostkowej wyliczonej w odniesieniu do masy netto po odcieku dla 2 produktów w stanie stałym znajdujących się w środku płynnym pn.: </w:t>
      </w:r>
      <w:r w:rsidRPr="005A516C">
        <w:t xml:space="preserve">Fasola Biała Pudliszki 400 g/220 g; Pieczarki marynowane całe </w:t>
      </w:r>
      <w:proofErr w:type="spellStart"/>
      <w:r w:rsidRPr="005A516C">
        <w:t>Vortumnus</w:t>
      </w:r>
      <w:proofErr w:type="spellEnd"/>
      <w:r w:rsidRPr="005A516C">
        <w:t xml:space="preserve"> 280 g/170 g,</w:t>
      </w:r>
    </w:p>
    <w:p w14:paraId="671AE3C2" w14:textId="77777777" w:rsidR="005A516C" w:rsidRPr="005A516C" w:rsidRDefault="005A516C" w:rsidP="00845268">
      <w:pPr>
        <w:spacing w:before="120" w:line="360" w:lineRule="auto"/>
        <w:rPr>
          <w:rFonts w:ascii="Arial" w:hAnsi="Arial" w:cs="Arial"/>
          <w:bCs/>
          <w:szCs w:val="24"/>
        </w:rPr>
      </w:pPr>
      <w:r w:rsidRPr="005A516C">
        <w:rPr>
          <w:rFonts w:ascii="Arial" w:hAnsi="Arial" w:cs="Arial"/>
          <w:bCs/>
          <w:szCs w:val="24"/>
        </w:rPr>
        <w:t>co narusza art. 4 ust. 1 ustawy oraz § 3 ust. 2 i § 6 rozporządzenia;</w:t>
      </w:r>
    </w:p>
    <w:p w14:paraId="0DA07766" w14:textId="6A00D7BA" w:rsidR="005A516C" w:rsidRPr="005A516C" w:rsidRDefault="005A516C">
      <w:pPr>
        <w:pStyle w:val="Nagwek3"/>
        <w:numPr>
          <w:ilvl w:val="0"/>
          <w:numId w:val="4"/>
        </w:numPr>
        <w:spacing w:before="120"/>
      </w:pPr>
      <w:r w:rsidRPr="005A516C">
        <w:rPr>
          <w:b/>
        </w:rPr>
        <w:t xml:space="preserve">brak uwidocznienia właściwych cen i cen jednostkowych dla 3 produktów w stanie stałym znajdujących się w środku płynnym pn.: </w:t>
      </w:r>
      <w:r w:rsidRPr="005A516C">
        <w:t xml:space="preserve">Sałatka warzywna </w:t>
      </w:r>
      <w:proofErr w:type="spellStart"/>
      <w:r w:rsidRPr="005A516C">
        <w:t>Klimex</w:t>
      </w:r>
      <w:proofErr w:type="spellEnd"/>
      <w:r w:rsidRPr="005A516C">
        <w:t xml:space="preserve"> 860 g/480 g; Seler Konserwowy</w:t>
      </w:r>
      <w:r w:rsidR="00573ACC" w:rsidRPr="00573ACC">
        <w:t xml:space="preserve"> </w:t>
      </w:r>
      <w:proofErr w:type="spellStart"/>
      <w:r w:rsidRPr="005A516C">
        <w:t>Klimex</w:t>
      </w:r>
      <w:proofErr w:type="spellEnd"/>
      <w:r w:rsidRPr="005A516C">
        <w:t xml:space="preserve"> 840 g/500 g; Ogórki konserwowe Krakus 920 g/450 g (przy produktach umieszczono wywieszki dla innych produktów, odpowiednio: Sałatka warzywna </w:t>
      </w:r>
      <w:proofErr w:type="spellStart"/>
      <w:r w:rsidRPr="005A516C">
        <w:t>Klimex</w:t>
      </w:r>
      <w:proofErr w:type="spellEnd"/>
      <w:r w:rsidRPr="005A516C">
        <w:t xml:space="preserve"> 870 g; Sałatka Seler </w:t>
      </w:r>
      <w:proofErr w:type="spellStart"/>
      <w:r w:rsidRPr="005A516C">
        <w:t>Klimex</w:t>
      </w:r>
      <w:proofErr w:type="spellEnd"/>
      <w:r w:rsidRPr="005A516C">
        <w:t xml:space="preserve"> 900 ml; Ogórki konserwowe Krakus 865 g – tym samym uznano, że wywieszki dotyczyły innych produktów),</w:t>
      </w:r>
    </w:p>
    <w:p w14:paraId="60114970" w14:textId="77777777" w:rsidR="005A516C" w:rsidRPr="005A516C" w:rsidRDefault="005A516C" w:rsidP="00845268">
      <w:pPr>
        <w:spacing w:before="120" w:line="360" w:lineRule="auto"/>
        <w:rPr>
          <w:rFonts w:ascii="Arial" w:hAnsi="Arial" w:cs="Arial"/>
          <w:bCs/>
          <w:szCs w:val="24"/>
        </w:rPr>
      </w:pPr>
      <w:r w:rsidRPr="005A516C">
        <w:rPr>
          <w:rFonts w:ascii="Arial" w:hAnsi="Arial" w:cs="Arial"/>
          <w:bCs/>
          <w:szCs w:val="24"/>
        </w:rPr>
        <w:t>co narusza art. 4 ust. 1 ustawy oraz § 3 i § 6 rozporządzenia.</w:t>
      </w:r>
    </w:p>
    <w:p w14:paraId="123B2F2C" w14:textId="77777777" w:rsidR="005A516C" w:rsidRPr="005A516C" w:rsidRDefault="005A516C" w:rsidP="00845268">
      <w:pPr>
        <w:spacing w:before="120" w:line="360" w:lineRule="auto"/>
        <w:rPr>
          <w:rFonts w:ascii="Arial" w:hAnsi="Arial" w:cs="Arial"/>
          <w:bCs/>
          <w:szCs w:val="24"/>
        </w:rPr>
      </w:pPr>
      <w:r w:rsidRPr="005A516C">
        <w:rPr>
          <w:rFonts w:ascii="Arial" w:hAnsi="Arial" w:cs="Arial"/>
          <w:bCs/>
          <w:szCs w:val="24"/>
        </w:rPr>
        <w:t>W trakcie kontroli osoba upoważniona wskazała w oświadczeniu, iż format oznaczeń produktów cenami z oferty promocyjnej („kup taniej”, „kup 2 taniej”, „kup 3 taniej”) przesyłany jest przez Centralę. Również w odniesieniu do produktów przy których stwierdzono brak właściwej gramatury, źle naliczony przelicznik oraz źle obliczoną cenę jednostkową wskazano, iż był to błąd Centrali, która przesyła gotowe etykiety z cenami. Stwierdzone błędy zgłoszone zostały do Centrali oraz niezwłocznie poprawione.</w:t>
      </w:r>
    </w:p>
    <w:p w14:paraId="038D6A87" w14:textId="77777777" w:rsidR="005A516C" w:rsidRPr="005A516C" w:rsidRDefault="005A516C" w:rsidP="00845268">
      <w:pPr>
        <w:spacing w:before="120" w:line="360" w:lineRule="auto"/>
        <w:rPr>
          <w:rFonts w:ascii="Arial" w:hAnsi="Arial" w:cs="Arial"/>
          <w:bCs/>
          <w:szCs w:val="24"/>
        </w:rPr>
      </w:pPr>
      <w:r w:rsidRPr="005A516C">
        <w:rPr>
          <w:rFonts w:ascii="Arial" w:hAnsi="Arial" w:cs="Arial"/>
          <w:bCs/>
          <w:szCs w:val="24"/>
        </w:rPr>
        <w:t>Powyższe ustalenia udokumentowano w protokole kontroli DP.8361.112.2021 z dnia 6 grudnia 2021 r. wraz z załącznikami, w tym m.in. fotografiami produktów zakwestionowanych w zakresie uwidaczniania cen oraz oświadczeniem osoby upoważnionej. Uwag do protokołu nie wnoszono.</w:t>
      </w:r>
    </w:p>
    <w:p w14:paraId="633C71B7" w14:textId="3D65997D" w:rsidR="005A516C" w:rsidRPr="005A516C" w:rsidRDefault="005A516C" w:rsidP="005A516C">
      <w:pPr>
        <w:pStyle w:val="Nagwek3"/>
        <w:spacing w:before="120"/>
      </w:pPr>
      <w:r w:rsidRPr="005A516C">
        <w:t>W związku z powyższymi ustaleniami, pismem z dnia 7 marca 2022 r. Podkarpacki Wojewódzki Inspektor Inspekcji Handlowej zawiadomił stronę o wszczęciu z urzędu postepowania trybie art. 6 ust. 1 ustawy. Jednocześnie stronę postępowania pouczono o przysługującym jej prawie do czynnego udziału w postępowaniu, a w szczególności o prawie wypowiadania się co do zebranych dowodów</w:t>
      </w:r>
      <w:r w:rsidR="00573ACC" w:rsidRPr="00573ACC">
        <w:rPr>
          <w:b/>
        </w:rPr>
        <w:t xml:space="preserve"> </w:t>
      </w:r>
      <w:r w:rsidRPr="005A516C">
        <w:t xml:space="preserve">i materiałów, przeglądania akt sprawy, jak również brania udziału w przeprowadzaniu dowodu oraz możliwości złożenia wyjaśnienia. Jednocześnie stronę wezwano do przedłożenia </w:t>
      </w:r>
      <w:r w:rsidRPr="005A516C">
        <w:lastRenderedPageBreak/>
        <w:t>dokumentacji stwierdzającej wielkość obrotów i przychodu za zakończony rok rozliczeniowy 2021.</w:t>
      </w:r>
    </w:p>
    <w:p w14:paraId="4111ACA1" w14:textId="491A56C9" w:rsidR="00F64E33" w:rsidRPr="00573ACC" w:rsidRDefault="005A516C" w:rsidP="005A516C">
      <w:pPr>
        <w:pStyle w:val="Nagwek3"/>
        <w:spacing w:before="120"/>
      </w:pPr>
      <w:r w:rsidRPr="00573ACC">
        <w:t>W dniu 5 kwietnia 2022 r. do Delegatury w Przemyślu wpłynęło pismo strony będące odpowiedzią na zawiadomienie z dnia 7 marca 2022 r. W piśmie tym</w:t>
      </w:r>
      <w:r w:rsidR="00573ACC" w:rsidRPr="00573ACC">
        <w:t xml:space="preserve"> </w:t>
      </w:r>
      <w:r w:rsidRPr="00573ACC">
        <w:t>w pierwszym akapicie oraz w pierwszym odnośniku niewłaściwie odwołano się do przepisów ustawy o jakości handlowej artykułów rolno-spożywczych, które to nie były podstawą ani przeprowadzenia kontroli ani niniejszego postępowania administracyjnego. W dalszej treści pisma wskazano przychód Spółki oraz obrót za rok 2021. Zwrócono się także z prośbą o uwzględnienie okoliczności sprawy, w szczególności nieumyślności działania, niezwłocznego usunięcia naruszeń oraz faktu, że na tle dotychczasowej działalności Spółki uchybienia mają niewielkie znaczenie i charakter incydentalny</w:t>
      </w:r>
      <w:r w:rsidR="00F64E33" w:rsidRPr="00573ACC">
        <w:t>.</w:t>
      </w:r>
    </w:p>
    <w:p w14:paraId="048832BA" w14:textId="1D7C2403" w:rsidR="00A96E78" w:rsidRPr="00573ACC" w:rsidRDefault="00F64E33" w:rsidP="009958CB">
      <w:pPr>
        <w:pStyle w:val="Nagwek2"/>
      </w:pPr>
      <w:r w:rsidRPr="00573ACC">
        <w:t>Podkarpacki Wojewódzki Inspektor Inspekcji Handlowej ustalił i stwierdził, co następuje</w:t>
      </w:r>
      <w:r w:rsidR="0051739C" w:rsidRPr="00573ACC">
        <w:t>:</w:t>
      </w:r>
    </w:p>
    <w:p w14:paraId="10EED68F" w14:textId="61CFB5A2" w:rsidR="005A516C" w:rsidRPr="00573ACC" w:rsidRDefault="005A516C" w:rsidP="00845268">
      <w:pPr>
        <w:pStyle w:val="Nagwek3"/>
        <w:spacing w:before="120"/>
        <w:rPr>
          <w:bCs w:val="0"/>
          <w:szCs w:val="28"/>
        </w:rPr>
      </w:pPr>
      <w:r w:rsidRPr="00573ACC">
        <w:rPr>
          <w:bCs w:val="0"/>
          <w:szCs w:val="28"/>
        </w:rPr>
        <w:t>Zgodnie z art. 6 ust. 1 ustawy karę pieniężną na przedsiębiorcę, który nie wykonuje obowiązku uwidaczniania cen w miejscu sprzedaży detalicznej nakłada wojewódzki inspektor Inspekcji Handlowej. W związku z tym, że naruszenie miało miejsce w sklepie w Prałkowcach</w:t>
      </w:r>
      <w:r w:rsidR="00845268" w:rsidRPr="00573ACC">
        <w:rPr>
          <w:bCs w:val="0"/>
          <w:szCs w:val="28"/>
        </w:rPr>
        <w:t xml:space="preserve"> </w:t>
      </w:r>
      <w:r w:rsidRPr="00573ACC">
        <w:rPr>
          <w:szCs w:val="28"/>
        </w:rPr>
        <w:t>(woj. podkarpackie), w którym prowadzona jest sprzedaż detaliczna, właściwym do prowadzenia postępowania i nałożenia kary jest Podkarpacki Wojewódzki Inspektor Inspekcji Handlowej.</w:t>
      </w:r>
    </w:p>
    <w:p w14:paraId="35A9F84D" w14:textId="77777777" w:rsidR="005A516C" w:rsidRPr="00573ACC" w:rsidRDefault="005A516C" w:rsidP="00845268">
      <w:pPr>
        <w:spacing w:before="120" w:line="360" w:lineRule="auto"/>
        <w:rPr>
          <w:rFonts w:ascii="Arial" w:hAnsi="Arial" w:cs="Arial"/>
          <w:szCs w:val="28"/>
        </w:rPr>
      </w:pPr>
      <w:r w:rsidRPr="00573ACC">
        <w:rPr>
          <w:rFonts w:ascii="Arial" w:hAnsi="Arial" w:cs="Arial"/>
          <w:szCs w:val="28"/>
        </w:rPr>
        <w:t>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zorganizowana działalność zarobkowa, wykonywana we własnym imieniu i w sposób ciągły – art. 3 ustawy Prawo przedsiębiorców.</w:t>
      </w:r>
    </w:p>
    <w:p w14:paraId="54A77F55" w14:textId="77777777" w:rsidR="005A516C" w:rsidRPr="00573ACC" w:rsidRDefault="005A516C" w:rsidP="00845268">
      <w:pPr>
        <w:spacing w:before="120" w:line="360" w:lineRule="auto"/>
        <w:rPr>
          <w:rFonts w:ascii="Arial" w:hAnsi="Arial" w:cs="Arial"/>
          <w:szCs w:val="28"/>
        </w:rPr>
      </w:pPr>
      <w:r w:rsidRPr="00573ACC">
        <w:rPr>
          <w:rFonts w:ascii="Arial" w:hAnsi="Arial" w:cs="Arial"/>
          <w:szCs w:val="28"/>
        </w:rPr>
        <w:t xml:space="preserve">Zgodnie z art. 4 ust. 1 ustawy w miejscu sprzedaży detalicznej i świadczenia usług uwidacznia się cenę oraz cenę jednostkową towaru (usługi) w sposób jednoznaczny, niebudzący wątpliwości oraz umożliwiający porównanie cen. </w:t>
      </w:r>
    </w:p>
    <w:p w14:paraId="38CCC628" w14:textId="77777777" w:rsidR="005A516C" w:rsidRPr="00573ACC" w:rsidRDefault="005A516C" w:rsidP="00845268">
      <w:pPr>
        <w:spacing w:before="120" w:line="360" w:lineRule="auto"/>
        <w:rPr>
          <w:rFonts w:ascii="Arial" w:hAnsi="Arial" w:cs="Arial"/>
          <w:szCs w:val="28"/>
        </w:rPr>
      </w:pPr>
      <w:r w:rsidRPr="00573ACC">
        <w:rPr>
          <w:rFonts w:ascii="Arial" w:hAnsi="Arial" w:cs="Arial"/>
          <w:szCs w:val="28"/>
        </w:rPr>
        <w:lastRenderedPageBreak/>
        <w:t>Pod pojęciem ceny ustawa rozumie wartość wyrażoną w jednostkach pieniężnych, którą kupujący jest obowiązany zapłacić przedsiębiorcy za towar lub usługę (art. 3 ust. 1 pkt 1 ustawy).</w:t>
      </w:r>
    </w:p>
    <w:p w14:paraId="22DAC40D" w14:textId="77777777" w:rsidR="005A516C" w:rsidRPr="00573ACC" w:rsidRDefault="005A516C" w:rsidP="00845268">
      <w:pPr>
        <w:spacing w:before="120" w:line="360" w:lineRule="auto"/>
        <w:rPr>
          <w:rFonts w:ascii="Arial" w:hAnsi="Arial" w:cs="Arial"/>
          <w:szCs w:val="28"/>
        </w:rPr>
      </w:pPr>
      <w:r w:rsidRPr="00573ACC">
        <w:rPr>
          <w:rFonts w:ascii="Arial" w:hAnsi="Arial" w:cs="Arial"/>
          <w:szCs w:val="28"/>
        </w:rPr>
        <w:t xml:space="preserve">Cena jednostkowa towaru (usługi) to cena ustalona za jednostkę określonego towaru (usługi), którego ilość lub liczba jest wyrażona w jednostkach miar w rozumieniu przepisów o miarach (art. 3 ust. 1 pkt 2 ustawy). </w:t>
      </w:r>
    </w:p>
    <w:p w14:paraId="3D9FE031" w14:textId="77777777" w:rsidR="005A516C" w:rsidRPr="00573ACC" w:rsidRDefault="005A516C" w:rsidP="00845268">
      <w:pPr>
        <w:spacing w:before="120" w:line="360" w:lineRule="auto"/>
        <w:rPr>
          <w:rFonts w:ascii="Arial" w:hAnsi="Arial" w:cs="Arial"/>
          <w:szCs w:val="28"/>
        </w:rPr>
      </w:pPr>
      <w:r w:rsidRPr="00573ACC">
        <w:rPr>
          <w:rFonts w:ascii="Arial" w:hAnsi="Arial" w:cs="Arial"/>
          <w:szCs w:val="28"/>
        </w:rPr>
        <w:t>Zgodnie z wydanym na podstawie art. 4 ust. 2 ustawy rozporządzeniem, a konkretnie z § 3 ust. 1 i 2, cenę uwidacznia się w miejscu ogólnodostępnym i dobrze widocznym dla konsumentów, na danym towarze, bezpośrednio przy towarze lub w bliskości towaru, którego dotyczy, a cenę jednostkową uwidacznia się w szczególności: na wywieszce, w cenniku, w katalogu, na obwolucie, w postaci nadruku lub napisu na towarze lub opakowaniu.</w:t>
      </w:r>
    </w:p>
    <w:p w14:paraId="39689DDB" w14:textId="77777777" w:rsidR="005A516C" w:rsidRPr="00573ACC" w:rsidRDefault="005A516C" w:rsidP="00845268">
      <w:pPr>
        <w:spacing w:before="120" w:line="360" w:lineRule="auto"/>
        <w:rPr>
          <w:rFonts w:ascii="Arial" w:hAnsi="Arial" w:cs="Arial"/>
          <w:szCs w:val="28"/>
        </w:rPr>
      </w:pPr>
      <w:r w:rsidRPr="00573ACC">
        <w:rPr>
          <w:rFonts w:ascii="Arial" w:hAnsi="Arial" w:cs="Arial"/>
          <w:szCs w:val="28"/>
        </w:rPr>
        <w:t>Pod pojęciem wywieszki rozporządzenie rozumie etykietę, metkę, tabliczkę lub plakat; wywieszka może mieć formę wyświetlacza (§ 2 pkt 4 rozporządzenia).</w:t>
      </w:r>
    </w:p>
    <w:p w14:paraId="7D7C9D2B" w14:textId="77777777" w:rsidR="005A516C" w:rsidRPr="00573ACC" w:rsidRDefault="005A516C" w:rsidP="00845268">
      <w:pPr>
        <w:spacing w:before="120" w:line="360" w:lineRule="auto"/>
        <w:rPr>
          <w:rFonts w:ascii="Arial" w:hAnsi="Arial" w:cs="Arial"/>
          <w:szCs w:val="28"/>
        </w:rPr>
      </w:pPr>
      <w:r w:rsidRPr="00573ACC">
        <w:rPr>
          <w:rFonts w:ascii="Arial" w:hAnsi="Arial" w:cs="Arial"/>
          <w:szCs w:val="28"/>
        </w:rPr>
        <w:t>Zgodnie natomiast z § 4 ust. 1 rozporządzenia cena jednostkowa dotyczy odpowiednio ceny za:</w:t>
      </w:r>
    </w:p>
    <w:p w14:paraId="30A666D2" w14:textId="77777777" w:rsidR="005A516C" w:rsidRPr="00573ACC" w:rsidRDefault="005A516C">
      <w:pPr>
        <w:pStyle w:val="Akapitzlist"/>
        <w:numPr>
          <w:ilvl w:val="0"/>
          <w:numId w:val="5"/>
        </w:numPr>
        <w:spacing w:before="120" w:line="360" w:lineRule="auto"/>
        <w:rPr>
          <w:rFonts w:ascii="Arial" w:hAnsi="Arial" w:cs="Arial"/>
          <w:szCs w:val="28"/>
        </w:rPr>
      </w:pPr>
      <w:r w:rsidRPr="00573ACC">
        <w:rPr>
          <w:rFonts w:ascii="Arial" w:hAnsi="Arial" w:cs="Arial"/>
          <w:szCs w:val="28"/>
        </w:rPr>
        <w:t>litr lub metr sześcienny – dla towaru przeznaczonego do sprzedaży według objętości;</w:t>
      </w:r>
    </w:p>
    <w:p w14:paraId="7AC344DA" w14:textId="77777777" w:rsidR="005A516C" w:rsidRPr="00573ACC" w:rsidRDefault="005A516C">
      <w:pPr>
        <w:pStyle w:val="Akapitzlist"/>
        <w:numPr>
          <w:ilvl w:val="0"/>
          <w:numId w:val="5"/>
        </w:numPr>
        <w:spacing w:before="120" w:line="360" w:lineRule="auto"/>
        <w:rPr>
          <w:rFonts w:ascii="Arial" w:hAnsi="Arial" w:cs="Arial"/>
          <w:szCs w:val="28"/>
        </w:rPr>
      </w:pPr>
      <w:r w:rsidRPr="00573ACC">
        <w:rPr>
          <w:rFonts w:ascii="Arial" w:hAnsi="Arial" w:cs="Arial"/>
          <w:szCs w:val="28"/>
        </w:rPr>
        <w:t>kilogram lub tonę – dla towaru przeznaczonego do sprzedaży według masy;</w:t>
      </w:r>
    </w:p>
    <w:p w14:paraId="303552BC" w14:textId="77777777" w:rsidR="005A516C" w:rsidRPr="00573ACC" w:rsidRDefault="005A516C">
      <w:pPr>
        <w:pStyle w:val="Akapitzlist"/>
        <w:numPr>
          <w:ilvl w:val="0"/>
          <w:numId w:val="5"/>
        </w:numPr>
        <w:spacing w:before="120" w:line="360" w:lineRule="auto"/>
        <w:rPr>
          <w:rFonts w:ascii="Arial" w:hAnsi="Arial" w:cs="Arial"/>
          <w:szCs w:val="28"/>
        </w:rPr>
      </w:pPr>
      <w:r w:rsidRPr="00573ACC">
        <w:rPr>
          <w:rFonts w:ascii="Arial" w:hAnsi="Arial" w:cs="Arial"/>
          <w:szCs w:val="28"/>
        </w:rPr>
        <w:t>metr – dla towaru przeznaczonego do sprzedaży według długości;</w:t>
      </w:r>
    </w:p>
    <w:p w14:paraId="08B3D3BC" w14:textId="77777777" w:rsidR="005A516C" w:rsidRPr="00573ACC" w:rsidRDefault="005A516C">
      <w:pPr>
        <w:pStyle w:val="Akapitzlist"/>
        <w:numPr>
          <w:ilvl w:val="0"/>
          <w:numId w:val="5"/>
        </w:numPr>
        <w:spacing w:before="120" w:line="360" w:lineRule="auto"/>
        <w:rPr>
          <w:rFonts w:ascii="Arial" w:hAnsi="Arial" w:cs="Arial"/>
          <w:szCs w:val="28"/>
        </w:rPr>
      </w:pPr>
      <w:r w:rsidRPr="00573ACC">
        <w:rPr>
          <w:rFonts w:ascii="Arial" w:hAnsi="Arial" w:cs="Arial"/>
          <w:szCs w:val="28"/>
        </w:rPr>
        <w:t>metr kwadratowy – dla towaru przeznaczonego do sprzedaży według powierzchni;</w:t>
      </w:r>
    </w:p>
    <w:p w14:paraId="75CE9A2D" w14:textId="77777777" w:rsidR="005A516C" w:rsidRPr="00573ACC" w:rsidRDefault="005A516C">
      <w:pPr>
        <w:pStyle w:val="Akapitzlist"/>
        <w:numPr>
          <w:ilvl w:val="0"/>
          <w:numId w:val="5"/>
        </w:numPr>
        <w:spacing w:before="120" w:line="360" w:lineRule="auto"/>
        <w:rPr>
          <w:rFonts w:ascii="Arial" w:hAnsi="Arial" w:cs="Arial"/>
          <w:szCs w:val="28"/>
        </w:rPr>
      </w:pPr>
      <w:r w:rsidRPr="00573ACC">
        <w:rPr>
          <w:rFonts w:ascii="Arial" w:hAnsi="Arial" w:cs="Arial"/>
          <w:szCs w:val="28"/>
        </w:rPr>
        <w:t>sztukę – dla towarów przeznaczonych do sprzedaży na sztuki.</w:t>
      </w:r>
    </w:p>
    <w:p w14:paraId="11FDAA1C" w14:textId="77777777" w:rsidR="005A516C" w:rsidRPr="00573ACC" w:rsidRDefault="005A516C" w:rsidP="00845268">
      <w:pPr>
        <w:spacing w:before="120" w:line="360" w:lineRule="auto"/>
        <w:rPr>
          <w:rFonts w:ascii="Arial" w:hAnsi="Arial" w:cs="Arial"/>
          <w:szCs w:val="28"/>
        </w:rPr>
      </w:pPr>
      <w:r w:rsidRPr="00573ACC">
        <w:rPr>
          <w:rFonts w:ascii="Arial" w:hAnsi="Arial" w:cs="Arial"/>
          <w:szCs w:val="28"/>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4B73AE17" w14:textId="77777777" w:rsidR="005A516C" w:rsidRPr="00573ACC" w:rsidRDefault="005A516C" w:rsidP="00845268">
      <w:pPr>
        <w:spacing w:before="120" w:line="360" w:lineRule="auto"/>
        <w:rPr>
          <w:rFonts w:ascii="Arial" w:hAnsi="Arial" w:cs="Arial"/>
          <w:szCs w:val="28"/>
        </w:rPr>
      </w:pPr>
      <w:r w:rsidRPr="00573ACC">
        <w:rPr>
          <w:rFonts w:ascii="Arial" w:hAnsi="Arial" w:cs="Arial"/>
          <w:szCs w:val="28"/>
        </w:rPr>
        <w:t>W przypadku towaru pakowanego oznaczonego liczbą sztuk dopuszcza się stosowanie przeliczenia na cenę jednostkową za sztukę lub za dziesiętną wielokrotność liczby sztuk (§ 4 ust. 3 rozporządzenia).</w:t>
      </w:r>
    </w:p>
    <w:p w14:paraId="2FEA91DB" w14:textId="77777777" w:rsidR="005A516C" w:rsidRPr="00573ACC" w:rsidRDefault="005A516C" w:rsidP="00845268">
      <w:pPr>
        <w:spacing w:before="120" w:line="360" w:lineRule="auto"/>
        <w:rPr>
          <w:rFonts w:ascii="Arial" w:hAnsi="Arial" w:cs="Arial"/>
          <w:szCs w:val="28"/>
        </w:rPr>
      </w:pPr>
      <w:r w:rsidRPr="00573ACC">
        <w:rPr>
          <w:rFonts w:ascii="Arial" w:hAnsi="Arial" w:cs="Arial"/>
          <w:szCs w:val="28"/>
        </w:rPr>
        <w:lastRenderedPageBreak/>
        <w:t>§ 6 rozporządzenia stanowi, że 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w:t>
      </w:r>
    </w:p>
    <w:p w14:paraId="54EA4ECE" w14:textId="77777777" w:rsidR="005A516C" w:rsidRPr="00573ACC" w:rsidRDefault="005A516C" w:rsidP="00845268">
      <w:pPr>
        <w:spacing w:before="120" w:line="360" w:lineRule="auto"/>
        <w:rPr>
          <w:rFonts w:ascii="Arial" w:hAnsi="Arial" w:cs="Arial"/>
          <w:szCs w:val="28"/>
        </w:rPr>
      </w:pPr>
      <w:r w:rsidRPr="00573ACC">
        <w:rPr>
          <w:rFonts w:ascii="Arial" w:hAnsi="Arial" w:cs="Arial"/>
          <w:szCs w:val="28"/>
        </w:rPr>
        <w:t>Jak wynika z § 2 pkt 6 rozporządzenia pod pojęciem masy netto po odsączeniu należy rozumieć masę środka spożywczego w stanie stałym umieszczonego w środku płynnym.</w:t>
      </w:r>
    </w:p>
    <w:p w14:paraId="3C8BD4BE" w14:textId="4D5765D3" w:rsidR="005A516C" w:rsidRPr="00573ACC" w:rsidRDefault="005A516C" w:rsidP="00845268">
      <w:pPr>
        <w:spacing w:before="120" w:line="360" w:lineRule="auto"/>
        <w:rPr>
          <w:rFonts w:ascii="Arial" w:hAnsi="Arial" w:cs="Arial"/>
          <w:szCs w:val="28"/>
        </w:rPr>
      </w:pPr>
      <w:r w:rsidRPr="00573ACC">
        <w:rPr>
          <w:rFonts w:ascii="Arial" w:hAnsi="Arial" w:cs="Arial"/>
          <w:szCs w:val="28"/>
        </w:rPr>
        <w:t>Zgodnie z art. 6 ust. 1 ustawy, jeżeli przedsiębiorca nie wykonuje obowiązków, o których mowa</w:t>
      </w:r>
      <w:r w:rsidR="00845268" w:rsidRPr="00573ACC">
        <w:rPr>
          <w:rFonts w:ascii="Arial" w:hAnsi="Arial" w:cs="Arial"/>
          <w:szCs w:val="28"/>
        </w:rPr>
        <w:t xml:space="preserve"> </w:t>
      </w:r>
      <w:r w:rsidRPr="00573ACC">
        <w:rPr>
          <w:rFonts w:ascii="Arial" w:hAnsi="Arial" w:cs="Arial"/>
          <w:szCs w:val="28"/>
        </w:rPr>
        <w:t>w art. 4 ustawy, wojewódzki inspektor Inspekcji Handlowej nakłada na niego, w drodze decyzji, karę pieniężną do wysokości 20000 zł. Przepis ten w sposób niewymagający dodatkowych założeń</w:t>
      </w:r>
      <w:r w:rsidR="00845268" w:rsidRPr="00573ACC">
        <w:rPr>
          <w:rFonts w:ascii="Arial" w:hAnsi="Arial" w:cs="Arial"/>
          <w:szCs w:val="28"/>
        </w:rPr>
        <w:t xml:space="preserve"> </w:t>
      </w:r>
      <w:r w:rsidRPr="00573ACC">
        <w:rPr>
          <w:rFonts w:ascii="Arial" w:hAnsi="Arial" w:cs="Arial"/>
          <w:szCs w:val="28"/>
        </w:rPr>
        <w:t>i wykładni, nakazuje wojewódzkiemu inspektorowi Inspekcji Handlowej wymierzyć karę pieniężną podmiotowi, który nie wykonuje obowiązku określonego w ww. przepisach, choćby naruszenie prawa miało charakter jednostkowy. Dowiedzenie, że podmiot nie wykonał powyższego obowiązku powoduje konieczność nałożenia kary pieniężnej, która jest karą administracyjną. Jednocześnie</w:t>
      </w:r>
      <w:r w:rsidR="00845268" w:rsidRPr="00573ACC">
        <w:rPr>
          <w:rFonts w:ascii="Arial" w:hAnsi="Arial" w:cs="Arial"/>
          <w:szCs w:val="28"/>
        </w:rPr>
        <w:t xml:space="preserve"> </w:t>
      </w:r>
      <w:r w:rsidRPr="00573ACC">
        <w:rPr>
          <w:rFonts w:ascii="Arial" w:hAnsi="Arial" w:cs="Arial"/>
          <w:szCs w:val="28"/>
        </w:rPr>
        <w:t xml:space="preserve">w myśl art. 6 ust. 3 ustawy, przy ustalaniu wysokości kary pieniężnej uwzględnia się stopień naruszenia obowiązków oraz dotychczasową działalność przedsiębiorcy, a także wielkość jego obrotów i przychodu. </w:t>
      </w:r>
    </w:p>
    <w:p w14:paraId="5B6D3F69" w14:textId="42D1F0DC" w:rsidR="005A516C" w:rsidRPr="00573ACC" w:rsidRDefault="005A516C" w:rsidP="00845268">
      <w:pPr>
        <w:pStyle w:val="Nagwek3"/>
        <w:spacing w:before="120"/>
        <w:rPr>
          <w:bCs w:val="0"/>
          <w:szCs w:val="28"/>
        </w:rPr>
      </w:pPr>
      <w:r w:rsidRPr="00573ACC">
        <w:rPr>
          <w:bCs w:val="0"/>
          <w:szCs w:val="28"/>
        </w:rPr>
        <w:t xml:space="preserve">W powyższej sprawie, w wyniku kontroli przeprowadzonej w dniach 6, 7 i 9 grudnia 2021 r. w miejscu sprzedaży detalicznej tj. w sklepie </w:t>
      </w:r>
      <w:r w:rsidR="00845268" w:rsidRPr="00573ACC">
        <w:rPr>
          <w:b/>
          <w:szCs w:val="28"/>
        </w:rPr>
        <w:t>(dane zanonimizowane)</w:t>
      </w:r>
      <w:r w:rsidRPr="00573ACC">
        <w:rPr>
          <w:bCs w:val="0"/>
          <w:szCs w:val="28"/>
        </w:rPr>
        <w:t xml:space="preserve"> zlokalizowanym w Prałkowcach </w:t>
      </w:r>
      <w:r w:rsidR="00845268" w:rsidRPr="00573ACC">
        <w:rPr>
          <w:b/>
          <w:szCs w:val="28"/>
        </w:rPr>
        <w:t>(dane zanonimizowane)</w:t>
      </w:r>
      <w:r w:rsidRPr="00573ACC">
        <w:rPr>
          <w:bCs w:val="0"/>
          <w:szCs w:val="28"/>
        </w:rPr>
        <w:t xml:space="preserve">, należącym do: Piotruś Pan Spółka z ograniczoną odpowiedzialnością Spółka komandytowa, ul. </w:t>
      </w:r>
      <w:r w:rsidR="00845268" w:rsidRPr="00573ACC">
        <w:rPr>
          <w:b/>
          <w:szCs w:val="28"/>
        </w:rPr>
        <w:t>(dane zanonimizowane)</w:t>
      </w:r>
      <w:r w:rsidRPr="00573ACC">
        <w:rPr>
          <w:bCs w:val="0"/>
          <w:szCs w:val="28"/>
        </w:rPr>
        <w:t xml:space="preserve"> Przemyśl ustalono, iż nie dopełniono wynikającego z art. 4 ust. 1 ustawy obowiązku tj. nie uwidoczniono cen i cen jednostkowych w sposób jednoznaczny, niebudzący wątpliwości oraz umożliwiający ich porównanie. </w:t>
      </w:r>
    </w:p>
    <w:p w14:paraId="09267671" w14:textId="77777777" w:rsidR="005A516C" w:rsidRPr="00573ACC" w:rsidRDefault="005A516C" w:rsidP="00845268">
      <w:pPr>
        <w:spacing w:before="120" w:line="360" w:lineRule="auto"/>
        <w:rPr>
          <w:rFonts w:ascii="Arial" w:hAnsi="Arial" w:cs="Arial"/>
          <w:szCs w:val="28"/>
        </w:rPr>
      </w:pPr>
      <w:r w:rsidRPr="00573ACC">
        <w:rPr>
          <w:rFonts w:ascii="Arial" w:hAnsi="Arial" w:cs="Arial"/>
          <w:szCs w:val="28"/>
        </w:rPr>
        <w:t xml:space="preserve">W dwudziestu dwóch przypadkach stwierdzono brak ceny jednostkowej, a w odniesieniu do kolejnych dwóch produktów w stanie stałym znajdujących się w środku płynnym stwierdzono brak ceny jednostkowej wyliczonej w odniesieniu do masy netto po odcieku. Ponadto dla trzech produktów w stanie stałym znajdujących się w środku płynnym stwierdzono brak uwidocznienia właściwych cen i cen jednostkowych – przy produktach tych umieszczono wywieszki dla innych produktów </w:t>
      </w:r>
      <w:r w:rsidRPr="00573ACC">
        <w:rPr>
          <w:rFonts w:ascii="Arial" w:hAnsi="Arial" w:cs="Arial"/>
          <w:szCs w:val="28"/>
        </w:rPr>
        <w:lastRenderedPageBreak/>
        <w:t xml:space="preserve">(o innych gramaturach), uznając tym samym, że uwidocznione wywieszki dotyczyły innych produktów. </w:t>
      </w:r>
    </w:p>
    <w:p w14:paraId="239A719E" w14:textId="77777777" w:rsidR="005A516C" w:rsidRPr="00573ACC" w:rsidRDefault="005A516C" w:rsidP="00845268">
      <w:pPr>
        <w:spacing w:before="120" w:line="360" w:lineRule="auto"/>
        <w:rPr>
          <w:rFonts w:ascii="Arial" w:hAnsi="Arial" w:cs="Arial"/>
          <w:szCs w:val="28"/>
        </w:rPr>
      </w:pPr>
      <w:r w:rsidRPr="00573ACC">
        <w:rPr>
          <w:rFonts w:ascii="Arial" w:hAnsi="Arial" w:cs="Arial"/>
          <w:szCs w:val="28"/>
        </w:rPr>
        <w:t xml:space="preserve">W związku z powyższym spełnione zostały przesłanki do nałożenia przez Podkarpackiego Wojewódzkiego Inspektora Inspekcji Handlowej na kontrolowaną Spółkę kary pieniężnej przewidzianej w art. 6 ust. ustawy w wysokości 1200 zł. </w:t>
      </w:r>
    </w:p>
    <w:p w14:paraId="77058673" w14:textId="77777777" w:rsidR="005A516C" w:rsidRPr="00573ACC" w:rsidRDefault="005A516C" w:rsidP="00845268">
      <w:pPr>
        <w:spacing w:before="120" w:line="360" w:lineRule="auto"/>
        <w:rPr>
          <w:rFonts w:ascii="Arial" w:hAnsi="Arial" w:cs="Arial"/>
          <w:szCs w:val="28"/>
        </w:rPr>
      </w:pPr>
      <w:r w:rsidRPr="00573ACC">
        <w:rPr>
          <w:rFonts w:ascii="Arial" w:hAnsi="Arial" w:cs="Arial"/>
          <w:szCs w:val="28"/>
        </w:rPr>
        <w:t>Wymierzając ją PWIIH wziął pod uwagę, zgodnie z art. 6 ust. 3 ustawy:</w:t>
      </w:r>
    </w:p>
    <w:p w14:paraId="6F8DDE09" w14:textId="039941E9" w:rsidR="005A516C" w:rsidRPr="00573ACC" w:rsidRDefault="005A516C">
      <w:pPr>
        <w:pStyle w:val="Akapitzlist"/>
        <w:numPr>
          <w:ilvl w:val="0"/>
          <w:numId w:val="6"/>
        </w:numPr>
        <w:spacing w:before="120" w:line="360" w:lineRule="auto"/>
        <w:rPr>
          <w:rFonts w:ascii="Arial" w:hAnsi="Arial" w:cs="Arial"/>
          <w:szCs w:val="28"/>
        </w:rPr>
      </w:pPr>
      <w:r w:rsidRPr="00573ACC">
        <w:rPr>
          <w:rFonts w:ascii="Arial" w:hAnsi="Arial" w:cs="Arial"/>
          <w:b/>
          <w:bCs/>
          <w:szCs w:val="28"/>
        </w:rPr>
        <w:t xml:space="preserve">stopień naruszenia </w:t>
      </w:r>
      <w:r w:rsidRPr="00573ACC">
        <w:rPr>
          <w:rFonts w:ascii="Arial" w:hAnsi="Arial" w:cs="Arial"/>
          <w:szCs w:val="28"/>
        </w:rPr>
        <w:t xml:space="preserve">obowiązków – w toku kontroli sprawdzono informacje przy </w:t>
      </w:r>
      <w:r w:rsidRPr="00573ACC">
        <w:rPr>
          <w:rFonts w:ascii="Arial" w:hAnsi="Arial" w:cs="Arial"/>
          <w:b/>
          <w:bCs/>
          <w:szCs w:val="28"/>
        </w:rPr>
        <w:t>100</w:t>
      </w:r>
      <w:r w:rsidRPr="00573ACC">
        <w:rPr>
          <w:rFonts w:ascii="Arial" w:hAnsi="Arial" w:cs="Arial"/>
          <w:szCs w:val="28"/>
        </w:rPr>
        <w:t xml:space="preserve"> asortymentach towarów, stwierdzając przy </w:t>
      </w:r>
      <w:r w:rsidRPr="00573ACC">
        <w:rPr>
          <w:rFonts w:ascii="Arial" w:hAnsi="Arial" w:cs="Arial"/>
          <w:b/>
          <w:bCs/>
          <w:szCs w:val="28"/>
        </w:rPr>
        <w:t>27</w:t>
      </w:r>
      <w:r w:rsidRPr="00573ACC">
        <w:rPr>
          <w:rFonts w:ascii="Arial" w:hAnsi="Arial" w:cs="Arial"/>
          <w:szCs w:val="28"/>
        </w:rPr>
        <w:t xml:space="preserve"> partiach nieprawidłowości dające podstawę</w:t>
      </w:r>
      <w:r w:rsidR="00845268" w:rsidRPr="00573ACC">
        <w:rPr>
          <w:rFonts w:ascii="Arial" w:hAnsi="Arial" w:cs="Arial"/>
          <w:szCs w:val="28"/>
        </w:rPr>
        <w:t xml:space="preserve"> </w:t>
      </w:r>
      <w:r w:rsidRPr="00573ACC">
        <w:rPr>
          <w:rFonts w:ascii="Arial" w:hAnsi="Arial" w:cs="Arial"/>
          <w:szCs w:val="28"/>
        </w:rPr>
        <w:t xml:space="preserve">do wszczęcia postępowania w sprawie wymierzenia kary, tj. w przypadku niespełna </w:t>
      </w:r>
      <w:r w:rsidRPr="00573ACC">
        <w:rPr>
          <w:rFonts w:ascii="Arial" w:hAnsi="Arial" w:cs="Arial"/>
          <w:b/>
          <w:bCs/>
          <w:szCs w:val="28"/>
        </w:rPr>
        <w:t>27 %</w:t>
      </w:r>
      <w:r w:rsidRPr="00573ACC">
        <w:rPr>
          <w:rFonts w:ascii="Arial" w:hAnsi="Arial" w:cs="Arial"/>
          <w:szCs w:val="28"/>
        </w:rPr>
        <w:t xml:space="preserve"> losowo wybranych produktów. Stwierdzone nieprawidłowości m.in. uniemożliwiały lub utrudniały konsumentowi porównanie cen oferowanych do sprzedaży produktów. Organ powyższe wziął pod uwagę wymierzając karę i oznaczając stopień naruszenia jako istotny;</w:t>
      </w:r>
    </w:p>
    <w:p w14:paraId="308BE33A" w14:textId="77777777" w:rsidR="005A516C" w:rsidRPr="00573ACC" w:rsidRDefault="005A516C">
      <w:pPr>
        <w:pStyle w:val="Akapitzlist"/>
        <w:numPr>
          <w:ilvl w:val="0"/>
          <w:numId w:val="6"/>
        </w:numPr>
        <w:spacing w:before="120" w:line="360" w:lineRule="auto"/>
        <w:rPr>
          <w:rFonts w:ascii="Arial" w:hAnsi="Arial" w:cs="Arial"/>
          <w:szCs w:val="28"/>
        </w:rPr>
      </w:pPr>
      <w:r w:rsidRPr="00573ACC">
        <w:rPr>
          <w:rFonts w:ascii="Arial" w:hAnsi="Arial" w:cs="Arial"/>
          <w:szCs w:val="28"/>
        </w:rPr>
        <w:t xml:space="preserve">fakt, że jest to </w:t>
      </w:r>
      <w:r w:rsidRPr="00573ACC">
        <w:rPr>
          <w:rFonts w:ascii="Arial" w:hAnsi="Arial" w:cs="Arial"/>
          <w:b/>
          <w:bCs/>
          <w:szCs w:val="28"/>
        </w:rPr>
        <w:t>pierwsze naruszenie</w:t>
      </w:r>
      <w:r w:rsidRPr="00573ACC">
        <w:rPr>
          <w:rFonts w:ascii="Arial" w:hAnsi="Arial" w:cs="Arial"/>
          <w:szCs w:val="28"/>
        </w:rPr>
        <w:t xml:space="preserve"> przez przedsiębiorcę przepisów w zakresie uwidaczniania cen w okresie 12 miesięcy, licząc od dnia, w którym stwierdzono naruszenie tych obowiązków po raz pierwszy;</w:t>
      </w:r>
    </w:p>
    <w:p w14:paraId="0198E78A" w14:textId="77777777" w:rsidR="005A516C" w:rsidRPr="00573ACC" w:rsidRDefault="005A516C">
      <w:pPr>
        <w:pStyle w:val="Akapitzlist"/>
        <w:numPr>
          <w:ilvl w:val="0"/>
          <w:numId w:val="6"/>
        </w:numPr>
        <w:spacing w:before="120" w:line="360" w:lineRule="auto"/>
        <w:rPr>
          <w:rFonts w:ascii="Arial" w:hAnsi="Arial" w:cs="Arial"/>
          <w:szCs w:val="28"/>
        </w:rPr>
      </w:pPr>
      <w:r w:rsidRPr="00573ACC">
        <w:rPr>
          <w:rFonts w:ascii="Arial" w:hAnsi="Arial" w:cs="Arial"/>
          <w:b/>
          <w:bCs/>
          <w:szCs w:val="28"/>
        </w:rPr>
        <w:t>wielkość obrotów i przychodu</w:t>
      </w:r>
      <w:r w:rsidRPr="00573ACC">
        <w:rPr>
          <w:rFonts w:ascii="Arial" w:hAnsi="Arial" w:cs="Arial"/>
          <w:szCs w:val="28"/>
        </w:rPr>
        <w:t xml:space="preserve"> przedsiębiorcy w roku 2021.</w:t>
      </w:r>
    </w:p>
    <w:p w14:paraId="6C33473F" w14:textId="5EDBE407" w:rsidR="005A516C" w:rsidRPr="00573ACC" w:rsidRDefault="005A516C" w:rsidP="00845268">
      <w:pPr>
        <w:spacing w:before="120" w:line="360" w:lineRule="auto"/>
        <w:rPr>
          <w:rFonts w:ascii="Arial" w:hAnsi="Arial" w:cs="Arial"/>
          <w:szCs w:val="28"/>
        </w:rPr>
      </w:pPr>
      <w:r w:rsidRPr="00573ACC">
        <w:rPr>
          <w:rFonts w:ascii="Arial" w:hAnsi="Arial" w:cs="Arial"/>
          <w:szCs w:val="28"/>
        </w:rPr>
        <w:t xml:space="preserve">Biorąc pod uwagę wymienione kryteria, nałożenie kary pieniężnej w kwocie </w:t>
      </w:r>
      <w:r w:rsidRPr="00573ACC">
        <w:rPr>
          <w:rFonts w:ascii="Arial" w:hAnsi="Arial" w:cs="Arial"/>
          <w:b/>
          <w:bCs/>
          <w:szCs w:val="28"/>
        </w:rPr>
        <w:t>1200 zł</w:t>
      </w:r>
      <w:r w:rsidR="00573ACC" w:rsidRPr="00573ACC">
        <w:rPr>
          <w:rFonts w:ascii="Arial" w:hAnsi="Arial" w:cs="Arial"/>
          <w:b/>
          <w:bCs/>
          <w:szCs w:val="28"/>
        </w:rPr>
        <w:t xml:space="preserve"> </w:t>
      </w:r>
      <w:r w:rsidRPr="00573ACC">
        <w:rPr>
          <w:rFonts w:ascii="Arial" w:hAnsi="Arial" w:cs="Arial"/>
          <w:szCs w:val="28"/>
        </w:rPr>
        <w:t>w stosunku do przewidzianej w ustawie kary określonej w maksymalnej wysokości, należy uznać</w:t>
      </w:r>
      <w:r w:rsidR="00845268" w:rsidRPr="00573ACC">
        <w:rPr>
          <w:rFonts w:ascii="Arial" w:hAnsi="Arial" w:cs="Arial"/>
          <w:szCs w:val="28"/>
        </w:rPr>
        <w:t xml:space="preserve"> </w:t>
      </w:r>
      <w:r w:rsidRPr="00573ACC">
        <w:rPr>
          <w:rFonts w:ascii="Arial" w:hAnsi="Arial" w:cs="Arial"/>
          <w:szCs w:val="28"/>
        </w:rPr>
        <w:t>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w:t>
      </w:r>
      <w:r w:rsidR="00845268" w:rsidRPr="00573ACC">
        <w:rPr>
          <w:rFonts w:ascii="Arial" w:hAnsi="Arial" w:cs="Arial"/>
          <w:szCs w:val="28"/>
        </w:rPr>
        <w:t xml:space="preserve"> </w:t>
      </w:r>
      <w:r w:rsidRPr="00573ACC">
        <w:rPr>
          <w:rFonts w:ascii="Arial" w:hAnsi="Arial" w:cs="Arial"/>
          <w:szCs w:val="28"/>
        </w:rPr>
        <w:t>s. 27), czyli jest skuteczna, proporcjonalna i odstraszająca.</w:t>
      </w:r>
    </w:p>
    <w:p w14:paraId="06411FEB" w14:textId="77777777" w:rsidR="005A516C" w:rsidRPr="00573ACC" w:rsidRDefault="005A516C" w:rsidP="00845268">
      <w:pPr>
        <w:spacing w:before="120" w:line="360" w:lineRule="auto"/>
        <w:rPr>
          <w:rFonts w:ascii="Arial" w:hAnsi="Arial" w:cs="Arial"/>
          <w:szCs w:val="28"/>
        </w:rPr>
      </w:pPr>
      <w:r w:rsidRPr="00573ACC">
        <w:rPr>
          <w:rFonts w:ascii="Arial" w:hAnsi="Arial" w:cs="Arial"/>
          <w:szCs w:val="28"/>
        </w:rPr>
        <w:t xml:space="preserve">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nym prawidłowo zawiadomieniem o zamiarze wszczęcia kontroli. Od czasu doręczenia zawiadomienia do wszczęcia kontroli minęło 17 dni. Stwierdzić zatem należy, iż był to czas na </w:t>
      </w:r>
      <w:r w:rsidRPr="00573ACC">
        <w:rPr>
          <w:rFonts w:ascii="Arial" w:hAnsi="Arial" w:cs="Arial"/>
          <w:szCs w:val="28"/>
        </w:rPr>
        <w:lastRenderedPageBreak/>
        <w:t xml:space="preserve">odpowiednie przygotowanie się do kontroli, m.in. na sprawdzenie i zweryfikowanie prawidłowości umieszczanych informacji w zakresie cen, cen jednostkowych i informacji z nimi powiązanych takimi jak m.in. gramatury produktów w zakresie masy (informacja na wywieszce – informacja na opakowaniu) czy masy netto dla produktów w zalewach. Obowiązek uwidocznienia prawidłowych informacji o cenach towarów jest podstawowym obowiązkiem przedsiębiorcy oferującego te towary, zaś prawo do informacji o cenie jest nadrzędnym prawem konsumenta, którego nie może zostać on pozbawiony. </w:t>
      </w:r>
    </w:p>
    <w:p w14:paraId="0B7240BB" w14:textId="4AF1BD7F" w:rsidR="005A516C" w:rsidRPr="00573ACC" w:rsidRDefault="005A516C" w:rsidP="00845268">
      <w:pPr>
        <w:spacing w:before="120" w:line="360" w:lineRule="auto"/>
        <w:rPr>
          <w:rFonts w:ascii="Arial" w:hAnsi="Arial" w:cs="Arial"/>
          <w:szCs w:val="28"/>
        </w:rPr>
      </w:pPr>
      <w:r w:rsidRPr="00573ACC">
        <w:rPr>
          <w:rFonts w:ascii="Arial" w:hAnsi="Arial" w:cs="Arial"/>
          <w:szCs w:val="28"/>
        </w:rPr>
        <w:t xml:space="preserve">Podkarpacki Wojewódzki Inspektor Inspekcji Handlowej przypomina, że odpowiedzialność podmiotu naruszającego przepisy ustawy o informowaniu o cenach towarów i usług ma charakter obiektywny i powstaje z chwilą popełnienia naruszenia. Oznacza to, że bez znaczenia pozostają okoliczności, w wyniku których strona dopuściła się nieprawidłowości (wskazane w oświadczeniu w trakcie kontroli działania odgórne Centrali niezależne od sklepu tj. stosowanie i przesyłanie gotowych oznaczeń i etykiet) czy działania naprawcze (niezwłoczne poprawienie błędów) podjęte w efekcie ustaleń kontroli, gdyż karę wymierza się za samo naruszenie prawa. Tym samym już samo ujawnienie podczas kontroli przeprowadzonej w sklepie w Prałkowcach </w:t>
      </w:r>
      <w:r w:rsidR="00845268" w:rsidRPr="00573ACC">
        <w:rPr>
          <w:rFonts w:ascii="Arial" w:hAnsi="Arial" w:cs="Arial"/>
          <w:b/>
          <w:bCs/>
          <w:szCs w:val="28"/>
        </w:rPr>
        <w:t>(dane zanonimizowane)</w:t>
      </w:r>
      <w:r w:rsidRPr="00573ACC">
        <w:rPr>
          <w:rFonts w:ascii="Arial" w:hAnsi="Arial" w:cs="Arial"/>
          <w:szCs w:val="28"/>
        </w:rPr>
        <w:t xml:space="preserve"> nieprawidłowości w uwidacznianiu cen i cen jednostkowych stanowiło podstawę do wszczęcia postępowania administracyjnego w celu nałożenia w oparciu o art. 6 ust. 1 ustawy administracyjnej kary pieniężnej oraz jej nałożenia przez organ Inspekcji Handlowej.</w:t>
      </w:r>
    </w:p>
    <w:p w14:paraId="6EF20CD8" w14:textId="0D8B923F" w:rsidR="005A516C" w:rsidRPr="00573ACC" w:rsidRDefault="005A516C" w:rsidP="00845268">
      <w:pPr>
        <w:spacing w:before="120" w:line="360" w:lineRule="auto"/>
        <w:rPr>
          <w:rFonts w:ascii="Arial" w:hAnsi="Arial" w:cs="Arial"/>
          <w:szCs w:val="28"/>
        </w:rPr>
      </w:pPr>
      <w:r w:rsidRPr="00573ACC">
        <w:rPr>
          <w:rFonts w:ascii="Arial" w:hAnsi="Arial" w:cs="Arial"/>
          <w:szCs w:val="28"/>
        </w:rPr>
        <w:t>W związku z obiektywnym charakterem odpowiedzialności administracyjnej w przedmiotowej sprawie nie ma zastosowania zasada odpowiedzialności opartej na winie sprawcy. Kara pieniężna</w:t>
      </w:r>
      <w:r w:rsidR="00845268" w:rsidRPr="00573ACC">
        <w:rPr>
          <w:rFonts w:ascii="Arial" w:hAnsi="Arial" w:cs="Arial"/>
          <w:szCs w:val="28"/>
        </w:rPr>
        <w:t xml:space="preserve"> </w:t>
      </w:r>
      <w:r w:rsidRPr="00573ACC">
        <w:rPr>
          <w:rFonts w:ascii="Arial" w:hAnsi="Arial" w:cs="Arial"/>
          <w:szCs w:val="28"/>
        </w:rPr>
        <w:t>za naruszenie przepisów w zakresie uwidaczniania cen, jako kara administracyjna jest niezależna</w:t>
      </w:r>
      <w:r w:rsidR="00845268" w:rsidRPr="00573ACC">
        <w:rPr>
          <w:rFonts w:ascii="Arial" w:hAnsi="Arial" w:cs="Arial"/>
          <w:szCs w:val="28"/>
        </w:rPr>
        <w:t xml:space="preserve"> </w:t>
      </w:r>
      <w:r w:rsidRPr="00573ACC">
        <w:rPr>
          <w:rFonts w:ascii="Arial" w:hAnsi="Arial" w:cs="Arial"/>
          <w:szCs w:val="28"/>
        </w:rPr>
        <w:t>od winy czy zaniedbania kontrolowanego i nakładana jest w związku z wystąpieniem opisanego</w:t>
      </w:r>
      <w:r w:rsidR="00845268" w:rsidRPr="00573ACC">
        <w:rPr>
          <w:rFonts w:ascii="Arial" w:hAnsi="Arial" w:cs="Arial"/>
          <w:szCs w:val="28"/>
        </w:rPr>
        <w:t xml:space="preserve"> </w:t>
      </w:r>
      <w:r w:rsidRPr="00573ACC">
        <w:rPr>
          <w:rFonts w:ascii="Arial" w:hAnsi="Arial" w:cs="Arial"/>
          <w:szCs w:val="28"/>
        </w:rPr>
        <w:t>w ustawie skutku. Tym samym bez znaczenia dla zaistnienia odpowiedzialności strony pozostają okoliczności powstania nieprawidłowości.</w:t>
      </w:r>
    </w:p>
    <w:p w14:paraId="56E39F65" w14:textId="77777777" w:rsidR="005A516C" w:rsidRPr="00573ACC" w:rsidRDefault="005A516C" w:rsidP="00845268">
      <w:pPr>
        <w:spacing w:before="120" w:line="360" w:lineRule="auto"/>
        <w:rPr>
          <w:rFonts w:ascii="Arial" w:hAnsi="Arial" w:cs="Arial"/>
          <w:szCs w:val="28"/>
        </w:rPr>
      </w:pPr>
      <w:r w:rsidRPr="00573ACC">
        <w:rPr>
          <w:rFonts w:ascii="Arial" w:hAnsi="Arial" w:cs="Arial"/>
          <w:szCs w:val="28"/>
        </w:rPr>
        <w:t xml:space="preserve">Ponadto, mając m.in. na uwadze wyjaśnienia złożone w trakcie kontroli oraz przesłane w piśmie z dnia 5 kwietnia 2022 r., wskazać m.in. należy, że to sam przedsiębiorca decyduje o organizacji pracy w przedsiębiorstwach pozostających pod jego kontrolą i za tę organizację odpowiada. </w:t>
      </w:r>
    </w:p>
    <w:p w14:paraId="7566D94E" w14:textId="77777777" w:rsidR="005A516C" w:rsidRPr="00573ACC" w:rsidRDefault="005A516C" w:rsidP="00845268">
      <w:pPr>
        <w:spacing w:before="120" w:line="360" w:lineRule="auto"/>
        <w:rPr>
          <w:rFonts w:ascii="Arial" w:hAnsi="Arial" w:cs="Arial"/>
          <w:szCs w:val="28"/>
        </w:rPr>
      </w:pPr>
      <w:r w:rsidRPr="00573ACC">
        <w:rPr>
          <w:rFonts w:ascii="Arial" w:hAnsi="Arial" w:cs="Arial"/>
          <w:szCs w:val="28"/>
        </w:rPr>
        <w:lastRenderedPageBreak/>
        <w:t xml:space="preserve">Nie ulega wątpliwości, że organizacja ta nie może odbywać się ze szkodą dla konsumenta i w żadnym wypadku nie może stanowić okoliczności łagodzącej dla stwierdzonych w toku kontroli naruszeń prawa. </w:t>
      </w:r>
    </w:p>
    <w:p w14:paraId="127ABEC1" w14:textId="733441FE" w:rsidR="005A516C" w:rsidRPr="00573ACC" w:rsidRDefault="005A516C" w:rsidP="00845268">
      <w:pPr>
        <w:spacing w:before="120" w:line="360" w:lineRule="auto"/>
        <w:rPr>
          <w:rFonts w:ascii="Arial" w:hAnsi="Arial" w:cs="Arial"/>
          <w:szCs w:val="28"/>
        </w:rPr>
      </w:pPr>
      <w:r w:rsidRPr="00573ACC">
        <w:rPr>
          <w:rFonts w:ascii="Arial" w:hAnsi="Arial" w:cs="Arial"/>
          <w:szCs w:val="28"/>
        </w:rPr>
        <w:t>Niezwłoczne usunięcie naruszeń, umieszczenie przy produktach poprawionych cen czy nieumyślność działania to z kolei działania naprawcze świadczące o tym, że przedsiębiorca rzetelnie i ze zrozumieniem podchodzi do wykazanych przez organ kontroli nieprawidłowości. Podjęcie tych działań przez przedsiębiorcę ma jednak charakter następczy, a więc następujący po stwierdzeniu przez inspektorów Inspekcji Handlowej naruszenia przepisów.</w:t>
      </w:r>
      <w:r w:rsidR="00573ACC" w:rsidRPr="00573ACC">
        <w:rPr>
          <w:rFonts w:ascii="Arial" w:hAnsi="Arial" w:cs="Arial"/>
          <w:szCs w:val="28"/>
        </w:rPr>
        <w:t xml:space="preserve"> </w:t>
      </w:r>
      <w:r w:rsidRPr="00573ACC">
        <w:rPr>
          <w:rFonts w:ascii="Arial" w:hAnsi="Arial" w:cs="Arial"/>
          <w:szCs w:val="28"/>
        </w:rPr>
        <w:t>Gdyby nie działania kontrolne organu, przedsiębiorca mógłby w dalszym ciągu błędnie informować swoich konsumentów o cenach i cenach jednostkowych towarów, narażając ich tym samym</w:t>
      </w:r>
      <w:r w:rsidR="00890F19" w:rsidRPr="00573ACC">
        <w:rPr>
          <w:rFonts w:ascii="Arial" w:hAnsi="Arial" w:cs="Arial"/>
          <w:szCs w:val="28"/>
        </w:rPr>
        <w:t xml:space="preserve"> </w:t>
      </w:r>
      <w:r w:rsidRPr="00573ACC">
        <w:rPr>
          <w:rFonts w:ascii="Arial" w:hAnsi="Arial" w:cs="Arial"/>
          <w:szCs w:val="28"/>
        </w:rPr>
        <w:t xml:space="preserve">na podjęcie niekorzystnej finansowo dla nich decyzji. Zatem w interesie społecznym konsumentów leży dbanie o to, aby, przedsiębiorcy prawidłowo informowali ich o cenach towarów, jakie przyjdzie tymże konsumentom zapłacić. </w:t>
      </w:r>
    </w:p>
    <w:p w14:paraId="2A55BEED" w14:textId="7682E16D" w:rsidR="005A516C" w:rsidRPr="00573ACC" w:rsidRDefault="005A516C" w:rsidP="00845268">
      <w:pPr>
        <w:spacing w:before="120" w:line="360" w:lineRule="auto"/>
        <w:rPr>
          <w:rFonts w:ascii="Arial" w:hAnsi="Arial" w:cs="Arial"/>
          <w:szCs w:val="28"/>
        </w:rPr>
      </w:pPr>
      <w:r w:rsidRPr="00573ACC">
        <w:rPr>
          <w:rFonts w:ascii="Arial" w:hAnsi="Arial" w:cs="Arial"/>
          <w:szCs w:val="28"/>
        </w:rPr>
        <w:t>Niewątpliwie, podstawowym prawem konsumentów jest prawo do rzetelnego i jasnego poinformowania o cenach danych towarów czy też usług 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w:t>
      </w:r>
      <w:r w:rsidR="00890F19" w:rsidRPr="00573ACC">
        <w:rPr>
          <w:rFonts w:ascii="Arial" w:hAnsi="Arial" w:cs="Arial"/>
          <w:szCs w:val="28"/>
        </w:rPr>
        <w:t xml:space="preserve"> </w:t>
      </w:r>
      <w:r w:rsidRPr="00573ACC">
        <w:rPr>
          <w:rFonts w:ascii="Arial" w:hAnsi="Arial" w:cs="Arial"/>
          <w:szCs w:val="28"/>
        </w:rPr>
        <w:t>w opakowaniach różnej wielkości, a tym samym pozwalają im dokonać świadomego</w:t>
      </w:r>
      <w:r w:rsidR="00890F19" w:rsidRPr="00573ACC">
        <w:rPr>
          <w:rFonts w:ascii="Arial" w:hAnsi="Arial" w:cs="Arial"/>
          <w:szCs w:val="28"/>
        </w:rPr>
        <w:t xml:space="preserve"> </w:t>
      </w:r>
      <w:r w:rsidRPr="00573ACC">
        <w:rPr>
          <w:rFonts w:ascii="Arial" w:hAnsi="Arial" w:cs="Arial"/>
          <w:szCs w:val="28"/>
        </w:rPr>
        <w:t>i najkorzystniejszego pod względem ekonomicznym wyboru. Kupujący nie może być informowany o cenie i cenie jednostkowej towaru w sposób pośredni, wymagający od niego podjęcia czynności związanych z zasięgnięciem informacji o cenie. Ponadto, nieprawidłowe wyliczenie ceny jednostkowej dla towaru w środku płynnym, niebędącym podstawowym składnikiem produktu, lecz stanowiącym jedynie dodatek do produktu, może sugerować potencjalnemu kupującemu nabywcy,</w:t>
      </w:r>
      <w:r w:rsidR="00890F19" w:rsidRPr="00573ACC">
        <w:rPr>
          <w:rFonts w:ascii="Arial" w:hAnsi="Arial" w:cs="Arial"/>
          <w:szCs w:val="28"/>
        </w:rPr>
        <w:t xml:space="preserve"> </w:t>
      </w:r>
      <w:r w:rsidRPr="00573ACC">
        <w:rPr>
          <w:rFonts w:ascii="Arial" w:hAnsi="Arial" w:cs="Arial"/>
          <w:szCs w:val="28"/>
        </w:rPr>
        <w:t>iż dokonuje zakupu w korzystniejszej cenie niż w rzeczywistości</w:t>
      </w:r>
      <w:r w:rsidR="00890F19" w:rsidRPr="00573ACC">
        <w:rPr>
          <w:rFonts w:ascii="Arial" w:hAnsi="Arial" w:cs="Arial"/>
          <w:szCs w:val="28"/>
        </w:rPr>
        <w:t>.</w:t>
      </w:r>
    </w:p>
    <w:p w14:paraId="715A7735" w14:textId="4AA8B7DB" w:rsidR="005A516C" w:rsidRPr="00573ACC" w:rsidRDefault="005A516C" w:rsidP="00845268">
      <w:pPr>
        <w:spacing w:before="120" w:line="360" w:lineRule="auto"/>
        <w:rPr>
          <w:rFonts w:ascii="Arial" w:hAnsi="Arial" w:cs="Arial"/>
          <w:szCs w:val="28"/>
        </w:rPr>
      </w:pPr>
      <w:r w:rsidRPr="00573ACC">
        <w:rPr>
          <w:rFonts w:ascii="Arial" w:hAnsi="Arial" w:cs="Arial"/>
          <w:szCs w:val="28"/>
        </w:rPr>
        <w:t>Organ zauważa, że na przedsiębiorcy spoczywa obowiązek uwidocznienia cen oraz cen jednostkowych. Uwidaczniając ceny jednostkowe przedsiębiorca odpowiada za prawidłowe ich wyliczenie zgodnie z obowiązującymi przepisami, zapewniając tym samym konsumentom możliwość prawidłowego porównania cen produktów. Podkreślić należy, że konsument ma prawo</w:t>
      </w:r>
      <w:r w:rsidR="00890F19" w:rsidRPr="00573ACC">
        <w:rPr>
          <w:rFonts w:ascii="Arial" w:hAnsi="Arial" w:cs="Arial"/>
          <w:szCs w:val="28"/>
        </w:rPr>
        <w:t xml:space="preserve"> </w:t>
      </w:r>
      <w:r w:rsidRPr="00573ACC">
        <w:rPr>
          <w:rFonts w:ascii="Arial" w:hAnsi="Arial" w:cs="Arial"/>
          <w:szCs w:val="28"/>
        </w:rPr>
        <w:t xml:space="preserve">do uzyskania wszystkich istotnych </w:t>
      </w:r>
      <w:r w:rsidRPr="00573ACC">
        <w:rPr>
          <w:rFonts w:ascii="Arial" w:hAnsi="Arial" w:cs="Arial"/>
          <w:szCs w:val="28"/>
        </w:rPr>
        <w:lastRenderedPageBreak/>
        <w:t xml:space="preserve">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202E9895" w14:textId="5879D503" w:rsidR="005A516C" w:rsidRPr="00573ACC" w:rsidRDefault="005A516C" w:rsidP="00845268">
      <w:pPr>
        <w:spacing w:before="120" w:line="360" w:lineRule="auto"/>
        <w:rPr>
          <w:rFonts w:ascii="Arial" w:hAnsi="Arial" w:cs="Arial"/>
          <w:szCs w:val="28"/>
        </w:rPr>
      </w:pPr>
      <w:r w:rsidRPr="00573ACC">
        <w:rPr>
          <w:rFonts w:ascii="Arial" w:hAnsi="Arial" w:cs="Arial"/>
          <w:szCs w:val="28"/>
        </w:rPr>
        <w:t>Wskazać również należy, iż na wysokość wymierzonej kary wpływ ma wielkość obrotów</w:t>
      </w:r>
      <w:r w:rsidR="00890F19" w:rsidRPr="00573ACC">
        <w:rPr>
          <w:rFonts w:ascii="Arial" w:hAnsi="Arial" w:cs="Arial"/>
          <w:szCs w:val="28"/>
        </w:rPr>
        <w:t xml:space="preserve"> </w:t>
      </w:r>
      <w:r w:rsidRPr="00573ACC">
        <w:rPr>
          <w:rFonts w:ascii="Arial" w:hAnsi="Arial" w:cs="Arial"/>
          <w:szCs w:val="28"/>
        </w:rPr>
        <w:t>i przychodu przedsiębiorcy, a także fakt, czy jest to pierwsze czy ewentualne kolejne naruszenie przepisów w zakresie uwidaczniania cen. Organ wziął powyższe pod uwagę przy ustalaniu kary pieniężnej.</w:t>
      </w:r>
    </w:p>
    <w:p w14:paraId="36A04394" w14:textId="77777777" w:rsidR="005A516C" w:rsidRPr="00573ACC" w:rsidRDefault="005A516C" w:rsidP="00C87C99">
      <w:pPr>
        <w:pStyle w:val="Nagwek3"/>
        <w:spacing w:before="120"/>
        <w:rPr>
          <w:bCs w:val="0"/>
          <w:szCs w:val="28"/>
        </w:rPr>
      </w:pPr>
      <w:r w:rsidRPr="00573ACC">
        <w:rPr>
          <w:bCs w:val="0"/>
          <w:szCs w:val="28"/>
        </w:rPr>
        <w:t>Wskazać należy ponadto, że tutejszy organ Inspekcji, analizując cały materiał dowodowy, nie znalazł podstaw do odstąpienia od wymierzenia administracyjnej kary pieniężnej.</w:t>
      </w:r>
    </w:p>
    <w:p w14:paraId="5AEC2FCC" w14:textId="532595FC" w:rsidR="005A516C" w:rsidRPr="00573ACC" w:rsidRDefault="005A516C" w:rsidP="00845268">
      <w:pPr>
        <w:spacing w:before="120" w:line="360" w:lineRule="auto"/>
        <w:rPr>
          <w:rFonts w:ascii="Arial" w:hAnsi="Arial" w:cs="Arial"/>
          <w:szCs w:val="28"/>
        </w:rPr>
      </w:pPr>
      <w:r w:rsidRPr="00573ACC">
        <w:rPr>
          <w:rFonts w:ascii="Arial" w:hAnsi="Arial" w:cs="Arial"/>
          <w:szCs w:val="28"/>
        </w:rPr>
        <w:t>Zgodnie z art. 189e kpa, w przypadku, gdy do naruszenia prawa doszło wskutek działania siły wyższej, strona nie podlega ukaraniu. Pojęcie to wprawdzie nie zostało zdefiniowane w przepisach kpa, niemniej – zgodnie z poglądami wyrażanymi na gruncie prawa cywilnego – siła wyższa</w:t>
      </w:r>
      <w:r w:rsidR="00890F19" w:rsidRPr="00573ACC">
        <w:rPr>
          <w:rFonts w:ascii="Arial" w:hAnsi="Arial" w:cs="Arial"/>
          <w:szCs w:val="28"/>
        </w:rPr>
        <w:t xml:space="preserve"> </w:t>
      </w:r>
      <w:r w:rsidRPr="00573ACC">
        <w:rPr>
          <w:rFonts w:ascii="Arial" w:hAnsi="Arial" w:cs="Arial"/>
          <w:szCs w:val="28"/>
        </w:rPr>
        <w:t>to „zdarzenie zewnętrzne, niemożliwe do przewidzenia (co obejmuje również nikłe prawdopodobieństwo jego zajścia w danej sytuacji) i niemożliwe do zapobieżenia (przy czym</w:t>
      </w:r>
      <w:r w:rsidR="00890F19" w:rsidRPr="00573ACC">
        <w:rPr>
          <w:rFonts w:ascii="Arial" w:hAnsi="Arial" w:cs="Arial"/>
          <w:szCs w:val="28"/>
        </w:rPr>
        <w:t xml:space="preserve"> </w:t>
      </w:r>
      <w:r w:rsidRPr="00573ACC">
        <w:rPr>
          <w:rFonts w:ascii="Arial" w:hAnsi="Arial" w:cs="Arial"/>
          <w:szCs w:val="28"/>
        </w:rPr>
        <w:t xml:space="preserve">w zasadzie chodzi o niemożliwość zapobieżenia nie tyle samemu zjawisku, co jego następstwom)” (J. Pokrzywniak. Klauzula siły wyższej. </w:t>
      </w:r>
      <w:proofErr w:type="spellStart"/>
      <w:r w:rsidRPr="00573ACC">
        <w:rPr>
          <w:rFonts w:ascii="Arial" w:hAnsi="Arial" w:cs="Arial"/>
          <w:szCs w:val="28"/>
        </w:rPr>
        <w:t>MoP</w:t>
      </w:r>
      <w:proofErr w:type="spellEnd"/>
      <w:r w:rsidRPr="00573ACC">
        <w:rPr>
          <w:rFonts w:ascii="Arial" w:hAnsi="Arial" w:cs="Arial"/>
          <w:szCs w:val="28"/>
        </w:rPr>
        <w:t xml:space="preserve"> 2005, Nr 6). „Siłę wyższą odróżnia od zwykłego przypadku (casus) to, że jest to zdarzenie nadzwyczajne, zewnętrzne i niemożliwe do zapobieżenia (vis </w:t>
      </w:r>
      <w:proofErr w:type="spellStart"/>
      <w:r w:rsidRPr="00573ACC">
        <w:rPr>
          <w:rFonts w:ascii="Arial" w:hAnsi="Arial" w:cs="Arial"/>
          <w:szCs w:val="28"/>
        </w:rPr>
        <w:t>cui</w:t>
      </w:r>
      <w:proofErr w:type="spellEnd"/>
      <w:r w:rsidRPr="00573ACC">
        <w:rPr>
          <w:rFonts w:ascii="Arial" w:hAnsi="Arial" w:cs="Arial"/>
          <w:szCs w:val="28"/>
        </w:rPr>
        <w:t xml:space="preserve"> </w:t>
      </w:r>
      <w:proofErr w:type="spellStart"/>
      <w:r w:rsidRPr="00573ACC">
        <w:rPr>
          <w:rFonts w:ascii="Arial" w:hAnsi="Arial" w:cs="Arial"/>
          <w:szCs w:val="28"/>
        </w:rPr>
        <w:t>humana</w:t>
      </w:r>
      <w:proofErr w:type="spellEnd"/>
      <w:r w:rsidRPr="00573ACC">
        <w:rPr>
          <w:rFonts w:ascii="Arial" w:hAnsi="Arial" w:cs="Arial"/>
          <w:szCs w:val="28"/>
        </w:rPr>
        <w:t xml:space="preserve"> </w:t>
      </w:r>
      <w:proofErr w:type="spellStart"/>
      <w:r w:rsidRPr="00573ACC">
        <w:rPr>
          <w:rFonts w:ascii="Arial" w:hAnsi="Arial" w:cs="Arial"/>
          <w:szCs w:val="28"/>
        </w:rPr>
        <w:t>infirmitas</w:t>
      </w:r>
      <w:proofErr w:type="spellEnd"/>
      <w:r w:rsidRPr="00573ACC">
        <w:rPr>
          <w:rFonts w:ascii="Arial" w:hAnsi="Arial" w:cs="Arial"/>
          <w:szCs w:val="28"/>
        </w:rPr>
        <w:t xml:space="preserve"> </w:t>
      </w:r>
      <w:proofErr w:type="spellStart"/>
      <w:r w:rsidRPr="00573ACC">
        <w:rPr>
          <w:rFonts w:ascii="Arial" w:hAnsi="Arial" w:cs="Arial"/>
          <w:szCs w:val="28"/>
        </w:rPr>
        <w:t>resistere</w:t>
      </w:r>
      <w:proofErr w:type="spellEnd"/>
      <w:r w:rsidRPr="00573ACC">
        <w:rPr>
          <w:rFonts w:ascii="Arial" w:hAnsi="Arial" w:cs="Arial"/>
          <w:szCs w:val="28"/>
        </w:rPr>
        <w:t xml:space="preserve"> non </w:t>
      </w:r>
      <w:proofErr w:type="spellStart"/>
      <w:r w:rsidRPr="00573ACC">
        <w:rPr>
          <w:rFonts w:ascii="Arial" w:hAnsi="Arial" w:cs="Arial"/>
          <w:szCs w:val="28"/>
        </w:rPr>
        <w:t>potest</w:t>
      </w:r>
      <w:proofErr w:type="spellEnd"/>
      <w:r w:rsidRPr="00573ACC">
        <w:rPr>
          <w:rFonts w:ascii="Arial" w:hAnsi="Arial" w:cs="Arial"/>
          <w:szCs w:val="28"/>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573ACC">
        <w:rPr>
          <w:rFonts w:ascii="Arial" w:hAnsi="Arial" w:cs="Arial"/>
          <w:szCs w:val="28"/>
        </w:rPr>
        <w:t>Kidyba</w:t>
      </w:r>
      <w:proofErr w:type="spellEnd"/>
      <w:r w:rsidRPr="00573ACC">
        <w:rPr>
          <w:rFonts w:ascii="Arial" w:hAnsi="Arial" w:cs="Arial"/>
          <w:szCs w:val="28"/>
        </w:rPr>
        <w:t>: Kodeks cywilny. Komentarz. T. 3. Zobowiązania – część ogólna. Warszawa 2016, art. 124). W ocenie tutejszego organu Inspekcji,</w:t>
      </w:r>
      <w:r w:rsidR="00890F19" w:rsidRPr="00573ACC">
        <w:rPr>
          <w:rFonts w:ascii="Arial" w:hAnsi="Arial" w:cs="Arial"/>
          <w:szCs w:val="28"/>
        </w:rPr>
        <w:t xml:space="preserve"> </w:t>
      </w:r>
      <w:r w:rsidRPr="00573ACC">
        <w:rPr>
          <w:rFonts w:ascii="Arial" w:hAnsi="Arial" w:cs="Arial"/>
          <w:szCs w:val="28"/>
        </w:rPr>
        <w:t>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3FF9F692" w14:textId="1EC97DD9" w:rsidR="005A516C" w:rsidRPr="00573ACC" w:rsidRDefault="005A516C" w:rsidP="00845268">
      <w:pPr>
        <w:spacing w:before="120" w:line="360" w:lineRule="auto"/>
        <w:rPr>
          <w:rFonts w:ascii="Arial" w:hAnsi="Arial" w:cs="Arial"/>
          <w:szCs w:val="28"/>
        </w:rPr>
      </w:pPr>
      <w:r w:rsidRPr="00573ACC">
        <w:rPr>
          <w:rFonts w:ascii="Arial" w:hAnsi="Arial" w:cs="Arial"/>
          <w:szCs w:val="28"/>
        </w:rPr>
        <w:lastRenderedPageBreak/>
        <w:t>Przesłanki odstąpienia od nałożenia administracyjnej kary pieniężnej określone są także w art. 189f kpa, który stanowi w § 1, że organ administracji publicznej, w drodze decyzji, odstępuje</w:t>
      </w:r>
      <w:r w:rsidR="00C87C99" w:rsidRPr="00573ACC">
        <w:rPr>
          <w:rFonts w:ascii="Arial" w:hAnsi="Arial" w:cs="Arial"/>
          <w:szCs w:val="28"/>
        </w:rPr>
        <w:t xml:space="preserve"> </w:t>
      </w:r>
      <w:r w:rsidRPr="00573ACC">
        <w:rPr>
          <w:rFonts w:ascii="Arial" w:hAnsi="Arial" w:cs="Arial"/>
          <w:szCs w:val="28"/>
        </w:rPr>
        <w:t>od nałożenia administracyjnej kary pieniężnej i poprzestaje na pouczeniu, jeżeli:</w:t>
      </w:r>
    </w:p>
    <w:p w14:paraId="7375070B" w14:textId="77777777" w:rsidR="005A516C" w:rsidRPr="00573ACC" w:rsidRDefault="005A516C">
      <w:pPr>
        <w:pStyle w:val="Akapitzlist"/>
        <w:numPr>
          <w:ilvl w:val="0"/>
          <w:numId w:val="7"/>
        </w:numPr>
        <w:spacing w:before="120" w:line="360" w:lineRule="auto"/>
        <w:rPr>
          <w:rFonts w:ascii="Arial" w:hAnsi="Arial" w:cs="Arial"/>
          <w:szCs w:val="28"/>
        </w:rPr>
      </w:pPr>
      <w:r w:rsidRPr="00573ACC">
        <w:rPr>
          <w:rFonts w:ascii="Arial" w:hAnsi="Arial" w:cs="Arial"/>
          <w:szCs w:val="28"/>
        </w:rPr>
        <w:t>waga naruszenia prawa jest znikoma, a strona zaprzestała naruszania prawa lub</w:t>
      </w:r>
    </w:p>
    <w:p w14:paraId="6B9C2030" w14:textId="77777777" w:rsidR="005A516C" w:rsidRPr="00573ACC" w:rsidRDefault="005A516C">
      <w:pPr>
        <w:pStyle w:val="Akapitzlist"/>
        <w:numPr>
          <w:ilvl w:val="0"/>
          <w:numId w:val="7"/>
        </w:numPr>
        <w:spacing w:before="120" w:line="360" w:lineRule="auto"/>
        <w:rPr>
          <w:rFonts w:ascii="Arial" w:hAnsi="Arial" w:cs="Arial"/>
          <w:szCs w:val="28"/>
        </w:rPr>
      </w:pPr>
      <w:r w:rsidRPr="00573ACC">
        <w:rPr>
          <w:rFonts w:ascii="Arial" w:hAnsi="Arial" w:cs="Arial"/>
          <w:szCs w:val="28"/>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F8BC08E" w14:textId="77777777" w:rsidR="005A516C" w:rsidRPr="00573ACC" w:rsidRDefault="005A516C" w:rsidP="00845268">
      <w:pPr>
        <w:spacing w:before="120" w:line="360" w:lineRule="auto"/>
        <w:rPr>
          <w:rFonts w:ascii="Arial" w:hAnsi="Arial" w:cs="Arial"/>
          <w:szCs w:val="28"/>
        </w:rPr>
      </w:pPr>
      <w:r w:rsidRPr="00573ACC">
        <w:rPr>
          <w:rFonts w:ascii="Arial" w:hAnsi="Arial" w:cs="Arial"/>
          <w:szCs w:val="28"/>
        </w:rPr>
        <w:t>W ocenie tutejszego organu Inspekcji wagi naruszenia prawa przez stronę nie można uznać za znikomą, gdyż brak cen jednostkowych, brak cen jednostkowych wyliczonych w odniesieniu do masy netto po odcieku oraz brak uwidocznienia właściwych cen i cen jednostkowych dla produktów w stanie stałym znajdujących się w środku płynnym dla łącznie 27 produktów spośród 100 sprawdzanych (27 %),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0F66EFD1" w14:textId="77777777" w:rsidR="005A516C" w:rsidRPr="00573ACC" w:rsidRDefault="005A516C" w:rsidP="00845268">
      <w:pPr>
        <w:spacing w:before="120" w:line="360" w:lineRule="auto"/>
        <w:rPr>
          <w:rFonts w:ascii="Arial" w:hAnsi="Arial" w:cs="Arial"/>
          <w:szCs w:val="28"/>
        </w:rPr>
      </w:pPr>
      <w:r w:rsidRPr="00573ACC">
        <w:rPr>
          <w:rFonts w:ascii="Arial" w:hAnsi="Arial" w:cs="Arial"/>
          <w:szCs w:val="28"/>
        </w:rPr>
        <w:t>Nie można również było zastosować alternatywy, która umożliwiałaby zastosowanie instytucji odstąpienia wskazanej w przepisie art. 189f § 1 pkt 2 kpa. Kwestie cen sprawdzonych w trakcie kontroli DP.8361.112.2021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682B6F76" w14:textId="5E80E5C8" w:rsidR="005A516C" w:rsidRPr="00573ACC" w:rsidRDefault="005A516C" w:rsidP="00845268">
      <w:pPr>
        <w:spacing w:before="120" w:line="360" w:lineRule="auto"/>
        <w:rPr>
          <w:rFonts w:ascii="Arial" w:hAnsi="Arial" w:cs="Arial"/>
          <w:szCs w:val="28"/>
        </w:rPr>
      </w:pPr>
      <w:r w:rsidRPr="00573ACC">
        <w:rPr>
          <w:rFonts w:ascii="Arial" w:hAnsi="Arial" w:cs="Arial"/>
          <w:szCs w:val="28"/>
        </w:rPr>
        <w:t xml:space="preserve">Brak jest także podstaw do odstąpienia od nałożenia kary pieniężnej na podstawie art. 189f § 2 kpa, w myśl którego w przypadkach innych niż wymienione w § 1, jeżeli pozwoli to na spełnienie celów, dla których miałaby być nałożona administracyjna </w:t>
      </w:r>
      <w:r w:rsidRPr="00573ACC">
        <w:rPr>
          <w:rFonts w:ascii="Arial" w:hAnsi="Arial" w:cs="Arial"/>
          <w:szCs w:val="28"/>
        </w:rPr>
        <w:lastRenderedPageBreak/>
        <w:t>kara pieniężna, organ administracji publicznej,</w:t>
      </w:r>
      <w:r w:rsidR="00C87C99" w:rsidRPr="00573ACC">
        <w:rPr>
          <w:rFonts w:ascii="Arial" w:hAnsi="Arial" w:cs="Arial"/>
          <w:szCs w:val="28"/>
        </w:rPr>
        <w:t xml:space="preserve"> </w:t>
      </w:r>
      <w:r w:rsidRPr="00573ACC">
        <w:rPr>
          <w:rFonts w:ascii="Arial" w:hAnsi="Arial" w:cs="Arial"/>
          <w:szCs w:val="28"/>
        </w:rPr>
        <w:t xml:space="preserve">w drodze postanowienia, może wyznaczyć stronie termin do przedstawienia dowodów potwierdzających: </w:t>
      </w:r>
    </w:p>
    <w:p w14:paraId="655FF1BC" w14:textId="77777777" w:rsidR="005A516C" w:rsidRPr="00573ACC" w:rsidRDefault="005A516C">
      <w:pPr>
        <w:pStyle w:val="Akapitzlist"/>
        <w:numPr>
          <w:ilvl w:val="0"/>
          <w:numId w:val="8"/>
        </w:numPr>
        <w:spacing w:before="120" w:line="360" w:lineRule="auto"/>
        <w:rPr>
          <w:rFonts w:ascii="Arial" w:hAnsi="Arial" w:cs="Arial"/>
          <w:szCs w:val="28"/>
        </w:rPr>
      </w:pPr>
      <w:r w:rsidRPr="00573ACC">
        <w:rPr>
          <w:rFonts w:ascii="Arial" w:hAnsi="Arial" w:cs="Arial"/>
          <w:szCs w:val="28"/>
        </w:rPr>
        <w:t>usunięcie naruszenia prawa lub</w:t>
      </w:r>
    </w:p>
    <w:p w14:paraId="2CC99A68" w14:textId="77777777" w:rsidR="005A516C" w:rsidRPr="00573ACC" w:rsidRDefault="005A516C">
      <w:pPr>
        <w:pStyle w:val="Akapitzlist"/>
        <w:numPr>
          <w:ilvl w:val="0"/>
          <w:numId w:val="8"/>
        </w:numPr>
        <w:spacing w:before="120" w:line="360" w:lineRule="auto"/>
        <w:rPr>
          <w:rFonts w:ascii="Arial" w:hAnsi="Arial" w:cs="Arial"/>
          <w:szCs w:val="28"/>
        </w:rPr>
      </w:pPr>
      <w:r w:rsidRPr="00573ACC">
        <w:rPr>
          <w:rFonts w:ascii="Arial" w:hAnsi="Arial" w:cs="Arial"/>
          <w:szCs w:val="28"/>
        </w:rPr>
        <w:t>powiadomienie właściwych podmiotów o stwierdzonym naruszeniu prawa, określając termin i sposób powiadomienia.</w:t>
      </w:r>
    </w:p>
    <w:p w14:paraId="4D354AD7" w14:textId="77777777" w:rsidR="005A516C" w:rsidRPr="00573ACC" w:rsidRDefault="005A516C" w:rsidP="00845268">
      <w:pPr>
        <w:spacing w:before="120" w:line="360" w:lineRule="auto"/>
        <w:rPr>
          <w:rFonts w:ascii="Arial" w:hAnsi="Arial" w:cs="Arial"/>
          <w:szCs w:val="28"/>
        </w:rPr>
      </w:pPr>
      <w:r w:rsidRPr="00573ACC">
        <w:rPr>
          <w:rFonts w:ascii="Arial" w:hAnsi="Arial" w:cs="Arial"/>
          <w:szCs w:val="28"/>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Powinna być ona ostrzeżeniem dla przedsiębiorcy, tak by nie dopuścił się on do powstania nieprawidłowości w przyszłości. Wszelkie wymagania kara w tej wysokości spełnia.</w:t>
      </w:r>
    </w:p>
    <w:p w14:paraId="108509C0" w14:textId="77777777" w:rsidR="005A516C" w:rsidRPr="00573ACC" w:rsidRDefault="005A516C" w:rsidP="00845268">
      <w:pPr>
        <w:spacing w:before="120" w:line="360" w:lineRule="auto"/>
        <w:rPr>
          <w:rFonts w:ascii="Arial" w:hAnsi="Arial" w:cs="Arial"/>
          <w:szCs w:val="28"/>
        </w:rPr>
      </w:pPr>
      <w:r w:rsidRPr="00573ACC">
        <w:rPr>
          <w:rFonts w:ascii="Arial" w:hAnsi="Arial" w:cs="Arial"/>
          <w:szCs w:val="28"/>
        </w:rPr>
        <w:t>W związku z powyższym tutejszy organ Inspekcji orzekł jak w sentencji.</w:t>
      </w:r>
    </w:p>
    <w:p w14:paraId="2F903A55" w14:textId="152BB254" w:rsidR="005A516C" w:rsidRPr="00573ACC" w:rsidRDefault="005A516C" w:rsidP="00845268">
      <w:pPr>
        <w:spacing w:before="120" w:line="360" w:lineRule="auto"/>
        <w:rPr>
          <w:rFonts w:ascii="Arial" w:hAnsi="Arial" w:cs="Arial"/>
          <w:szCs w:val="28"/>
        </w:rPr>
      </w:pPr>
      <w:r w:rsidRPr="00573ACC">
        <w:rPr>
          <w:rFonts w:ascii="Arial" w:hAnsi="Arial" w:cs="Arial"/>
          <w:szCs w:val="28"/>
        </w:rPr>
        <w:t>Należy zaznaczyć, że Podkarpacki Wojewódzki Inspektor Inspekcji Handlowej wydając decyzję</w:t>
      </w:r>
      <w:r w:rsidR="00C87C99" w:rsidRPr="00573ACC">
        <w:rPr>
          <w:rFonts w:ascii="Arial" w:hAnsi="Arial" w:cs="Arial"/>
          <w:szCs w:val="28"/>
        </w:rPr>
        <w:t xml:space="preserve"> </w:t>
      </w:r>
      <w:r w:rsidRPr="00573ACC">
        <w:rPr>
          <w:rFonts w:ascii="Arial" w:hAnsi="Arial" w:cs="Arial"/>
          <w:szCs w:val="28"/>
        </w:rPr>
        <w:t>w niniejszej sprawie oparł się na spójnym materiale dowodowym pozwalającym jednoznacznie</w:t>
      </w:r>
      <w:r w:rsidR="00C87C99" w:rsidRPr="00573ACC">
        <w:rPr>
          <w:rFonts w:ascii="Arial" w:hAnsi="Arial" w:cs="Arial"/>
          <w:szCs w:val="28"/>
        </w:rPr>
        <w:t xml:space="preserve"> </w:t>
      </w:r>
      <w:r w:rsidRPr="00573ACC">
        <w:rPr>
          <w:rFonts w:ascii="Arial" w:hAnsi="Arial" w:cs="Arial"/>
          <w:szCs w:val="28"/>
        </w:rPr>
        <w:t>na przyjęcie, że ustalony stan faktyczny uzasadnia wydanie powyższego rozstrzygnięcia.</w:t>
      </w:r>
    </w:p>
    <w:p w14:paraId="585191D1" w14:textId="65B75483" w:rsidR="005A516C" w:rsidRPr="00573ACC" w:rsidRDefault="005A516C" w:rsidP="00C87C99">
      <w:pPr>
        <w:pStyle w:val="Nagwek3"/>
        <w:spacing w:before="120"/>
        <w:rPr>
          <w:bCs w:val="0"/>
          <w:szCs w:val="28"/>
        </w:rPr>
      </w:pPr>
      <w:r w:rsidRPr="00573ACC">
        <w:rPr>
          <w:bCs w:val="0"/>
          <w:szCs w:val="28"/>
        </w:rPr>
        <w:t>Podkarpacki Wojewódzki Inspektor Inspekcji Handlowej wydając decyzję oparł się na następujących dowodach: protokole kontroli DP.8361.112.2021 z dnia 6 grudnia 2021 r. wraz z załącznikami,</w:t>
      </w:r>
      <w:r w:rsidR="00C87C99" w:rsidRPr="00573ACC">
        <w:rPr>
          <w:bCs w:val="0"/>
          <w:szCs w:val="28"/>
        </w:rPr>
        <w:t xml:space="preserve"> </w:t>
      </w:r>
      <w:r w:rsidRPr="00573ACC">
        <w:rPr>
          <w:bCs w:val="0"/>
          <w:szCs w:val="28"/>
        </w:rPr>
        <w:t>w tym fotografiami produktów zakwestionowanych w zakresie uwidaczniania cen oraz oświadczeniem osoby upoważnionej; zawiadomieniu o wszczęciu postępowania z dnia 7 marca 2022 r. oraz przesłanym przez przedsiębiorcę piśmie z dnia 5 kwietnia 2022 r. wskazującym m.in. przychód i obrót za rok 2021.</w:t>
      </w:r>
    </w:p>
    <w:p w14:paraId="4E3796CA" w14:textId="3EEF9F5E" w:rsidR="005A516C" w:rsidRPr="00573ACC" w:rsidRDefault="005A516C" w:rsidP="00845268">
      <w:pPr>
        <w:spacing w:before="120" w:line="360" w:lineRule="auto"/>
        <w:rPr>
          <w:rFonts w:ascii="Arial" w:hAnsi="Arial" w:cs="Arial"/>
          <w:szCs w:val="28"/>
        </w:rPr>
      </w:pPr>
      <w:r w:rsidRPr="00573ACC">
        <w:rPr>
          <w:rFonts w:ascii="Arial" w:hAnsi="Arial" w:cs="Arial"/>
          <w:szCs w:val="28"/>
        </w:rPr>
        <w:t xml:space="preserve">Na podstawie art. 7 ust. 1 i 3 ustawy karę pieniężną, stanowiącą dochód budżetu państwa, przedsiębiorca winien uiścić na rachunek bankowy Wojewódzkiego Inspektoratu Inspekcji Handlowej w Rzeszowie, ul. 8 Marca 5, 35-959 Rzeszów – numer konta: </w:t>
      </w:r>
      <w:r w:rsidRPr="00573ACC">
        <w:rPr>
          <w:rFonts w:ascii="Arial" w:hAnsi="Arial" w:cs="Arial"/>
          <w:b/>
          <w:bCs/>
          <w:szCs w:val="28"/>
        </w:rPr>
        <w:t>NBP O/O w Rzeszowie 67 1010 1528 0016 5822 3100 0000</w:t>
      </w:r>
      <w:r w:rsidRPr="00573ACC">
        <w:rPr>
          <w:rFonts w:ascii="Arial" w:hAnsi="Arial" w:cs="Arial"/>
          <w:szCs w:val="28"/>
        </w:rPr>
        <w:t>,</w:t>
      </w:r>
      <w:r w:rsidR="00C87C99" w:rsidRPr="00573ACC">
        <w:rPr>
          <w:rFonts w:ascii="Arial" w:hAnsi="Arial" w:cs="Arial"/>
          <w:szCs w:val="28"/>
        </w:rPr>
        <w:t xml:space="preserve"> </w:t>
      </w:r>
      <w:r w:rsidRPr="00573ACC">
        <w:rPr>
          <w:rFonts w:ascii="Arial" w:hAnsi="Arial" w:cs="Arial"/>
          <w:szCs w:val="28"/>
        </w:rPr>
        <w:t xml:space="preserve">w terminie 7 dni od dnia, w którym decyzja o wymierzeniu kary stała się ostateczna. </w:t>
      </w:r>
    </w:p>
    <w:p w14:paraId="0BAE1AA8" w14:textId="77777777" w:rsidR="005A516C" w:rsidRPr="00573ACC" w:rsidRDefault="005A516C" w:rsidP="00C87C99">
      <w:pPr>
        <w:pStyle w:val="Nagwek3"/>
        <w:spacing w:before="120"/>
        <w:rPr>
          <w:b/>
          <w:bCs w:val="0"/>
          <w:szCs w:val="28"/>
        </w:rPr>
      </w:pPr>
      <w:r w:rsidRPr="00573ACC">
        <w:rPr>
          <w:b/>
          <w:bCs w:val="0"/>
          <w:szCs w:val="28"/>
        </w:rPr>
        <w:lastRenderedPageBreak/>
        <w:t>Pouczenie:</w:t>
      </w:r>
    </w:p>
    <w:p w14:paraId="32043707" w14:textId="5CB3DF20" w:rsidR="005A516C" w:rsidRPr="00573ACC" w:rsidRDefault="005A516C" w:rsidP="005A516C">
      <w:pPr>
        <w:spacing w:before="120" w:line="360" w:lineRule="auto"/>
        <w:rPr>
          <w:rFonts w:ascii="Arial" w:hAnsi="Arial" w:cs="Arial"/>
          <w:szCs w:val="28"/>
        </w:rPr>
      </w:pPr>
      <w:r w:rsidRPr="00573ACC">
        <w:rPr>
          <w:rFonts w:ascii="Arial" w:hAnsi="Arial" w:cs="Arial"/>
          <w:szCs w:val="28"/>
        </w:rPr>
        <w:t>Zgodnie z art. 127 § 1 i 2 Kodeksu postępowania administracyjnego, od niniejszej decyzji przysługuje stronie odwołanie, które zgodnie z art. 129 § 1 i 2 kpa wnosi się do Prezesa Urzędu Ochrony Konkurencji</w:t>
      </w:r>
      <w:r w:rsidR="00C87C99" w:rsidRPr="00573ACC">
        <w:rPr>
          <w:rFonts w:ascii="Arial" w:hAnsi="Arial" w:cs="Arial"/>
          <w:szCs w:val="28"/>
        </w:rPr>
        <w:t xml:space="preserve"> </w:t>
      </w:r>
      <w:r w:rsidRPr="00573ACC">
        <w:rPr>
          <w:rFonts w:ascii="Arial" w:hAnsi="Arial" w:cs="Arial"/>
          <w:szCs w:val="28"/>
        </w:rPr>
        <w:t xml:space="preserve">i Konsumentów, Pl. Powstańców Warszawy 1, 00-950 Warszawa za pośrednictwem Podkarpackiego Wojewódzkiego Inspektora Inspekcji Handlowej w terminie 14 dni od dnia jej doręczenia. </w:t>
      </w:r>
    </w:p>
    <w:p w14:paraId="6AC317EF" w14:textId="7B83A52A" w:rsidR="005A516C" w:rsidRPr="00573ACC" w:rsidRDefault="005A516C" w:rsidP="005A516C">
      <w:pPr>
        <w:spacing w:before="120" w:line="360" w:lineRule="auto"/>
        <w:rPr>
          <w:rFonts w:ascii="Arial" w:hAnsi="Arial" w:cs="Arial"/>
          <w:szCs w:val="28"/>
        </w:rPr>
      </w:pPr>
      <w:r w:rsidRPr="00573ACC">
        <w:rPr>
          <w:rFonts w:ascii="Arial" w:hAnsi="Arial" w:cs="Arial"/>
          <w:szCs w:val="28"/>
        </w:rPr>
        <w:t>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597A2176" w14:textId="77777777" w:rsidR="005A516C" w:rsidRPr="00573ACC" w:rsidRDefault="005A516C" w:rsidP="005A516C">
      <w:pPr>
        <w:spacing w:before="120" w:line="360" w:lineRule="auto"/>
        <w:rPr>
          <w:rFonts w:ascii="Arial" w:hAnsi="Arial" w:cs="Arial"/>
          <w:szCs w:val="28"/>
        </w:rPr>
      </w:pPr>
      <w:r w:rsidRPr="00573ACC">
        <w:rPr>
          <w:rFonts w:ascii="Arial" w:hAnsi="Arial" w:cs="Arial"/>
          <w:szCs w:val="28"/>
        </w:rPr>
        <w:t xml:space="preserve">Zgodnie z art. 8 ustawy o informowaniu o cenach towarów i usług do kar pieniężnych w zakresie nieuregulowanym w ustawie stosuje się odpowiednio przepisy działu III ustawy z dnia 29 sierpnia 1997 r. Ordynacja podatkowa (tekst jednolity: Dz. U. z 2021 r., poz. 1540 z </w:t>
      </w:r>
      <w:proofErr w:type="spellStart"/>
      <w:r w:rsidRPr="00573ACC">
        <w:rPr>
          <w:rFonts w:ascii="Arial" w:hAnsi="Arial" w:cs="Arial"/>
          <w:szCs w:val="28"/>
        </w:rPr>
        <w:t>późn</w:t>
      </w:r>
      <w:proofErr w:type="spellEnd"/>
      <w:r w:rsidRPr="00573ACC">
        <w:rPr>
          <w:rFonts w:ascii="Arial" w:hAnsi="Arial" w:cs="Arial"/>
          <w:szCs w:val="28"/>
        </w:rPr>
        <w:t>. zm.). Kary pieniężne podlegają egzekucji w trybie przepisów o postępowaniu egzekucyjnym w administracji w zakresie egzekucji obowiązków o charakterze pieniężnym.</w:t>
      </w:r>
    </w:p>
    <w:p w14:paraId="2A3354A5" w14:textId="77777777" w:rsidR="0068058E" w:rsidRPr="0068058E" w:rsidRDefault="0068058E" w:rsidP="0068058E">
      <w:pPr>
        <w:spacing w:before="120" w:line="360" w:lineRule="auto"/>
        <w:rPr>
          <w:rFonts w:ascii="Arial" w:hAnsi="Arial" w:cs="Arial"/>
          <w:b/>
          <w:szCs w:val="28"/>
        </w:rPr>
      </w:pPr>
      <w:r w:rsidRPr="0068058E">
        <w:rPr>
          <w:rFonts w:ascii="Arial" w:hAnsi="Arial" w:cs="Arial"/>
          <w:b/>
          <w:szCs w:val="28"/>
        </w:rPr>
        <w:t>Otrzymują:</w:t>
      </w:r>
    </w:p>
    <w:p w14:paraId="0E4315FC" w14:textId="77777777" w:rsidR="0068058E" w:rsidRPr="0068058E" w:rsidRDefault="0068058E">
      <w:pPr>
        <w:numPr>
          <w:ilvl w:val="0"/>
          <w:numId w:val="1"/>
        </w:numPr>
        <w:spacing w:before="120" w:line="360" w:lineRule="auto"/>
        <w:rPr>
          <w:rFonts w:ascii="Arial" w:hAnsi="Arial" w:cs="Arial"/>
          <w:szCs w:val="28"/>
        </w:rPr>
      </w:pPr>
      <w:r w:rsidRPr="0068058E">
        <w:rPr>
          <w:rFonts w:ascii="Arial" w:hAnsi="Arial" w:cs="Arial"/>
          <w:szCs w:val="28"/>
        </w:rPr>
        <w:t>Adresat;</w:t>
      </w:r>
    </w:p>
    <w:p w14:paraId="3EAF286F" w14:textId="77777777" w:rsidR="0068058E" w:rsidRPr="0068058E" w:rsidRDefault="0068058E">
      <w:pPr>
        <w:numPr>
          <w:ilvl w:val="0"/>
          <w:numId w:val="1"/>
        </w:numPr>
        <w:spacing w:before="120" w:line="360" w:lineRule="auto"/>
        <w:rPr>
          <w:rFonts w:ascii="Arial" w:hAnsi="Arial" w:cs="Arial"/>
          <w:szCs w:val="28"/>
        </w:rPr>
      </w:pPr>
      <w:r w:rsidRPr="0068058E">
        <w:rPr>
          <w:rFonts w:ascii="Arial" w:hAnsi="Arial" w:cs="Arial"/>
          <w:szCs w:val="28"/>
        </w:rPr>
        <w:t>Wydz. BA;</w:t>
      </w:r>
    </w:p>
    <w:p w14:paraId="60AEF387" w14:textId="77777777" w:rsidR="0068058E" w:rsidRPr="0068058E" w:rsidRDefault="0068058E">
      <w:pPr>
        <w:numPr>
          <w:ilvl w:val="0"/>
          <w:numId w:val="1"/>
        </w:numPr>
        <w:spacing w:before="120" w:line="360" w:lineRule="auto"/>
        <w:rPr>
          <w:rFonts w:ascii="Arial" w:hAnsi="Arial" w:cs="Arial"/>
          <w:szCs w:val="28"/>
        </w:rPr>
      </w:pPr>
      <w:r w:rsidRPr="0068058E">
        <w:rPr>
          <w:rFonts w:ascii="Arial" w:hAnsi="Arial" w:cs="Arial"/>
          <w:szCs w:val="28"/>
        </w:rPr>
        <w:t>Aa (DP/P.W., po-</w:t>
      </w:r>
      <w:proofErr w:type="spellStart"/>
      <w:r w:rsidRPr="0068058E">
        <w:rPr>
          <w:rFonts w:ascii="Arial" w:hAnsi="Arial" w:cs="Arial"/>
          <w:szCs w:val="28"/>
        </w:rPr>
        <w:t>m.o</w:t>
      </w:r>
      <w:proofErr w:type="spellEnd"/>
      <w:r w:rsidRPr="0068058E">
        <w:rPr>
          <w:rFonts w:ascii="Arial" w:hAnsi="Arial" w:cs="Arial"/>
          <w:szCs w:val="28"/>
        </w:rPr>
        <w:t>.).</w:t>
      </w:r>
    </w:p>
    <w:p w14:paraId="45A6F4A7" w14:textId="082D4838" w:rsidR="003B7C7E" w:rsidRPr="00573ACC" w:rsidRDefault="003B7C7E" w:rsidP="003B7C7E">
      <w:pPr>
        <w:spacing w:before="240" w:line="360" w:lineRule="auto"/>
        <w:rPr>
          <w:rFonts w:ascii="Arial" w:hAnsi="Arial" w:cs="Arial"/>
          <w:szCs w:val="24"/>
        </w:rPr>
      </w:pPr>
      <w:r w:rsidRPr="00573ACC">
        <w:rPr>
          <w:rFonts w:ascii="Arial" w:hAnsi="Arial" w:cs="Arial"/>
          <w:szCs w:val="24"/>
        </w:rPr>
        <w:t>PODKARPACKI WOJEWÓDZKI INSPEKTOR INSPEKCJI HANDLOWEJ Jerzy Szczepański</w:t>
      </w:r>
    </w:p>
    <w:sectPr w:rsidR="003B7C7E" w:rsidRPr="00573ACC"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499C" w14:textId="77777777" w:rsidR="00D43086" w:rsidRDefault="00D43086">
      <w:r>
        <w:separator/>
      </w:r>
    </w:p>
  </w:endnote>
  <w:endnote w:type="continuationSeparator" w:id="0">
    <w:p w14:paraId="3357FB82" w14:textId="77777777" w:rsidR="00D43086" w:rsidRDefault="00D4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9172" w14:textId="77777777" w:rsidR="00D43086" w:rsidRDefault="00D43086">
      <w:r>
        <w:separator/>
      </w:r>
    </w:p>
  </w:footnote>
  <w:footnote w:type="continuationSeparator" w:id="0">
    <w:p w14:paraId="3FD1EB82" w14:textId="77777777" w:rsidR="00D43086" w:rsidRDefault="00D43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E61049"/>
    <w:multiLevelType w:val="hybridMultilevel"/>
    <w:tmpl w:val="F334ABD4"/>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2C51C4"/>
    <w:multiLevelType w:val="hybridMultilevel"/>
    <w:tmpl w:val="16D2E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A61E2F"/>
    <w:multiLevelType w:val="hybridMultilevel"/>
    <w:tmpl w:val="BA70132A"/>
    <w:lvl w:ilvl="0" w:tplc="958EFF86">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E642362"/>
    <w:multiLevelType w:val="hybridMultilevel"/>
    <w:tmpl w:val="EFE25750"/>
    <w:lvl w:ilvl="0" w:tplc="958EFF86">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AC13BB8"/>
    <w:multiLevelType w:val="hybridMultilevel"/>
    <w:tmpl w:val="79005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257D06"/>
    <w:multiLevelType w:val="hybridMultilevel"/>
    <w:tmpl w:val="5852B536"/>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11568581">
    <w:abstractNumId w:val="7"/>
  </w:num>
  <w:num w:numId="2" w16cid:durableId="1920479829">
    <w:abstractNumId w:val="8"/>
  </w:num>
  <w:num w:numId="3" w16cid:durableId="87627144">
    <w:abstractNumId w:val="4"/>
    <w:lvlOverride w:ilvl="0"/>
    <w:lvlOverride w:ilvl="1"/>
    <w:lvlOverride w:ilvl="2"/>
    <w:lvlOverride w:ilvl="3"/>
    <w:lvlOverride w:ilvl="4"/>
    <w:lvlOverride w:ilvl="5"/>
    <w:lvlOverride w:ilvl="6"/>
    <w:lvlOverride w:ilvl="7"/>
    <w:lvlOverride w:ilvl="8"/>
  </w:num>
  <w:num w:numId="4" w16cid:durableId="722489143">
    <w:abstractNumId w:val="3"/>
    <w:lvlOverride w:ilvl="0"/>
    <w:lvlOverride w:ilvl="1"/>
    <w:lvlOverride w:ilvl="2"/>
    <w:lvlOverride w:ilvl="3"/>
    <w:lvlOverride w:ilvl="4"/>
    <w:lvlOverride w:ilvl="5"/>
    <w:lvlOverride w:ilvl="6"/>
    <w:lvlOverride w:ilvl="7"/>
    <w:lvlOverride w:ilvl="8"/>
  </w:num>
  <w:num w:numId="5" w16cid:durableId="1322975274">
    <w:abstractNumId w:val="1"/>
  </w:num>
  <w:num w:numId="6" w16cid:durableId="1179929873">
    <w:abstractNumId w:val="5"/>
  </w:num>
  <w:num w:numId="7" w16cid:durableId="1710030906">
    <w:abstractNumId w:val="6"/>
  </w:num>
  <w:num w:numId="8" w16cid:durableId="12126148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40E3"/>
    <w:rsid w:val="00025376"/>
    <w:rsid w:val="00025D69"/>
    <w:rsid w:val="00030BBA"/>
    <w:rsid w:val="00033931"/>
    <w:rsid w:val="00035F26"/>
    <w:rsid w:val="00037A21"/>
    <w:rsid w:val="000433E6"/>
    <w:rsid w:val="00045683"/>
    <w:rsid w:val="000469A7"/>
    <w:rsid w:val="00047589"/>
    <w:rsid w:val="00051966"/>
    <w:rsid w:val="00052798"/>
    <w:rsid w:val="000537A2"/>
    <w:rsid w:val="000537FD"/>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4F0A"/>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4C0"/>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6727D"/>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3C"/>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ACC"/>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16C"/>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058E"/>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6C19"/>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45268"/>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151C"/>
    <w:rsid w:val="0088536C"/>
    <w:rsid w:val="00886AE5"/>
    <w:rsid w:val="00887311"/>
    <w:rsid w:val="00887C75"/>
    <w:rsid w:val="00890809"/>
    <w:rsid w:val="00890A18"/>
    <w:rsid w:val="00890F19"/>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14A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87C99"/>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086"/>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1F5"/>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 w:type="paragraph" w:styleId="Tytu">
    <w:name w:val="Title"/>
    <w:basedOn w:val="Normalny"/>
    <w:next w:val="Normalny"/>
    <w:link w:val="TytuZnak"/>
    <w:qFormat/>
    <w:rsid w:val="005A516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5A51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1</Words>
  <Characters>23649</Characters>
  <Application>Microsoft Office Word</Application>
  <DocSecurity>2</DocSecurity>
  <Lines>197</Lines>
  <Paragraphs>55</Paragraphs>
  <ScaleCrop>false</ScaleCrop>
  <HeadingPairs>
    <vt:vector size="2" baseType="variant">
      <vt:variant>
        <vt:lpstr>Tytuł</vt:lpstr>
      </vt:variant>
      <vt:variant>
        <vt:i4>1</vt:i4>
      </vt:variant>
    </vt:vector>
  </HeadingPairs>
  <TitlesOfParts>
    <vt:vector size="1" baseType="lpstr">
      <vt:lpstr>DP.8361.94.2021 z 17 lutego 2022 r.</vt:lpstr>
    </vt:vector>
  </TitlesOfParts>
  <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112.2021 z 6 kwietnia 2022 r.</dc:title>
  <dc:creator/>
  <cp:keywords>decyzja ceny</cp:keywords>
  <cp:lastModifiedBy/>
  <cp:revision>1</cp:revision>
  <dcterms:created xsi:type="dcterms:W3CDTF">2022-09-06T10:20:00Z</dcterms:created>
  <dcterms:modified xsi:type="dcterms:W3CDTF">2022-09-06T10:20:00Z</dcterms:modified>
</cp:coreProperties>
</file>